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6F5E7" w14:textId="5E50D286" w:rsidR="007A5193" w:rsidRPr="00303E97" w:rsidRDefault="009211A7" w:rsidP="007821C4">
      <w:pPr>
        <w:spacing w:after="0" w:line="360" w:lineRule="auto"/>
        <w:jc w:val="center"/>
        <w:rPr>
          <w:rFonts w:ascii="Lato" w:hAnsi="Lato" w:cs="Times New Roman"/>
          <w:b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t>Formularz zgłoszeniowy kandydata na</w:t>
      </w:r>
      <w:r w:rsidR="0040697A" w:rsidRPr="00303E97">
        <w:rPr>
          <w:rFonts w:ascii="Lato" w:hAnsi="Lato" w:cs="Times New Roman"/>
          <w:b/>
          <w:sz w:val="24"/>
          <w:szCs w:val="24"/>
        </w:rPr>
        <w:t xml:space="preserve"> Młodzieżowego Delegata RP </w:t>
      </w:r>
      <w:r w:rsidR="0013413D" w:rsidRPr="00303E97">
        <w:rPr>
          <w:rFonts w:ascii="Lato" w:hAnsi="Lato" w:cs="Times New Roman"/>
          <w:b/>
          <w:sz w:val="24"/>
          <w:szCs w:val="24"/>
        </w:rPr>
        <w:br/>
      </w:r>
      <w:r w:rsidR="0040697A" w:rsidRPr="00303E97">
        <w:rPr>
          <w:rFonts w:ascii="Lato" w:hAnsi="Lato" w:cs="Times New Roman"/>
          <w:b/>
          <w:sz w:val="24"/>
          <w:szCs w:val="24"/>
        </w:rPr>
        <w:t xml:space="preserve">na </w:t>
      </w:r>
      <w:r w:rsidR="0013413D" w:rsidRPr="00303E97">
        <w:rPr>
          <w:rFonts w:ascii="Lato" w:hAnsi="Lato" w:cs="Times New Roman"/>
          <w:b/>
          <w:sz w:val="24"/>
          <w:szCs w:val="24"/>
        </w:rPr>
        <w:t>80</w:t>
      </w:r>
      <w:r w:rsidRPr="00303E97">
        <w:rPr>
          <w:rFonts w:ascii="Lato" w:hAnsi="Lato" w:cs="Times New Roman"/>
          <w:b/>
          <w:sz w:val="24"/>
          <w:szCs w:val="24"/>
        </w:rPr>
        <w:t>. Sesję Zgromadzenia Ogólnego ONZ</w:t>
      </w:r>
    </w:p>
    <w:p w14:paraId="503D0C92" w14:textId="77777777" w:rsidR="007821C4" w:rsidRPr="00303E97" w:rsidRDefault="007821C4" w:rsidP="007821C4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0BD462CE" w14:textId="341BA8E0" w:rsidR="002605D8" w:rsidRPr="00303E97" w:rsidRDefault="002605D8" w:rsidP="007821C4">
      <w:p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>Należy wypełnić wszystkie pola</w:t>
      </w:r>
      <w:r w:rsidR="00106ED7" w:rsidRPr="00303E97">
        <w:rPr>
          <w:rFonts w:ascii="Lato" w:hAnsi="Lato" w:cs="Times New Roman"/>
          <w:sz w:val="24"/>
          <w:szCs w:val="24"/>
        </w:rPr>
        <w:t>:</w:t>
      </w:r>
    </w:p>
    <w:p w14:paraId="6DDF420A" w14:textId="77777777" w:rsidR="00200555" w:rsidRPr="00303E97" w:rsidRDefault="00200555" w:rsidP="007821C4">
      <w:pPr>
        <w:spacing w:after="120" w:line="360" w:lineRule="auto"/>
        <w:jc w:val="both"/>
        <w:rPr>
          <w:rFonts w:ascii="Lato" w:hAnsi="Lato" w:cs="Times New Roman"/>
          <w:b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t>Dane osobowe:</w:t>
      </w:r>
    </w:p>
    <w:p w14:paraId="28F5653B" w14:textId="7FA2AA34" w:rsidR="009211A7" w:rsidRPr="00303E97" w:rsidRDefault="009211A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>Imi</w:t>
      </w:r>
      <w:r w:rsidR="00C20311" w:rsidRPr="00303E97">
        <w:rPr>
          <w:rFonts w:ascii="Lato" w:hAnsi="Lato" w:cs="Times New Roman"/>
          <w:sz w:val="24"/>
          <w:szCs w:val="24"/>
        </w:rPr>
        <w:t>ę</w:t>
      </w:r>
      <w:r w:rsidR="00303E97" w:rsidRPr="00303E97">
        <w:rPr>
          <w:rFonts w:ascii="Lato" w:hAnsi="Lato" w:cs="Times New Roman"/>
          <w:sz w:val="24"/>
          <w:szCs w:val="24"/>
        </w:rPr>
        <w:t xml:space="preserve">: </w:t>
      </w:r>
      <w:sdt>
        <w:sdtPr>
          <w:rPr>
            <w:rFonts w:ascii="Lato" w:hAnsi="Lato" w:cs="Times New Roman"/>
            <w:sz w:val="24"/>
            <w:szCs w:val="24"/>
          </w:rPr>
          <w:id w:val="-71661016"/>
          <w:placeholder>
            <w:docPart w:val="17E48D59A0414063BBF884B0EBD96D95"/>
          </w:placeholder>
          <w:showingPlcHdr/>
        </w:sdtPr>
        <w:sdtContent>
          <w:r w:rsidR="00303E97"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imię.</w:t>
          </w:r>
        </w:sdtContent>
      </w:sdt>
    </w:p>
    <w:p w14:paraId="69395BFA" w14:textId="53607F48" w:rsidR="00C20311" w:rsidRPr="00303E97" w:rsidRDefault="009211A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>Nazwisko</w:t>
      </w:r>
      <w:r w:rsidR="00C20311" w:rsidRPr="00303E97">
        <w:rPr>
          <w:rFonts w:ascii="Lato" w:hAnsi="Lato" w:cs="Times New Roman"/>
          <w:sz w:val="24"/>
          <w:szCs w:val="24"/>
        </w:rPr>
        <w:t xml:space="preserve">: </w:t>
      </w:r>
      <w:sdt>
        <w:sdtPr>
          <w:rPr>
            <w:rFonts w:ascii="Lato" w:hAnsi="Lato" w:cs="Times New Roman"/>
            <w:sz w:val="24"/>
            <w:szCs w:val="24"/>
          </w:rPr>
          <w:id w:val="-1151200214"/>
          <w:placeholder>
            <w:docPart w:val="ED7D4CF3DC32438294A05E87C519D6F2"/>
          </w:placeholder>
          <w:showingPlcHdr/>
        </w:sdtPr>
        <w:sdtEndPr/>
        <w:sdtContent>
          <w:r w:rsidR="00C20311" w:rsidRPr="00303E97">
            <w:rPr>
              <w:rStyle w:val="Tekstzastpczy"/>
              <w:rFonts w:ascii="Lato" w:hAnsi="Lato"/>
              <w:sz w:val="24"/>
              <w:szCs w:val="24"/>
            </w:rPr>
            <w:t>Kliknij lub naci</w:t>
          </w:r>
          <w:r w:rsidR="00AF6B17" w:rsidRPr="00303E97">
            <w:rPr>
              <w:rStyle w:val="Tekstzastpczy"/>
              <w:rFonts w:ascii="Lato" w:hAnsi="Lato"/>
              <w:sz w:val="24"/>
              <w:szCs w:val="24"/>
            </w:rPr>
            <w:t>śnij tutaj, aby wprowadzić nazwisko</w:t>
          </w:r>
          <w:r w:rsidR="00C20311" w:rsidRPr="00303E97">
            <w:rPr>
              <w:rStyle w:val="Tekstzastpczy"/>
              <w:rFonts w:ascii="Lato" w:hAnsi="Lato"/>
              <w:sz w:val="24"/>
              <w:szCs w:val="24"/>
            </w:rPr>
            <w:t>.</w:t>
          </w:r>
        </w:sdtContent>
      </w:sdt>
    </w:p>
    <w:p w14:paraId="588A73F7" w14:textId="1D53901A" w:rsidR="009211A7" w:rsidRPr="00303E97" w:rsidRDefault="00C20311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Data urodzenia: </w:t>
      </w:r>
      <w:sdt>
        <w:sdtPr>
          <w:rPr>
            <w:rFonts w:ascii="Lato" w:hAnsi="Lato" w:cs="Times New Roman"/>
            <w:sz w:val="24"/>
            <w:szCs w:val="24"/>
          </w:rPr>
          <w:id w:val="566464829"/>
          <w:placeholder>
            <w:docPart w:val="B7BE683D249F4B0DACFB1562E5D356A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F6B17" w:rsidRPr="00303E97">
            <w:rPr>
              <w:rStyle w:val="Tekstzastpczy"/>
              <w:rFonts w:ascii="Lato" w:hAnsi="Lato"/>
              <w:sz w:val="24"/>
              <w:szCs w:val="24"/>
            </w:rPr>
            <w:t>Kliknij lub naciśnij, aby wprowadzić datę.</w:t>
          </w:r>
        </w:sdtContent>
      </w:sdt>
    </w:p>
    <w:p w14:paraId="528FA505" w14:textId="17AE93AA" w:rsidR="009211A7" w:rsidRPr="00303E97" w:rsidRDefault="00AF6B1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PESEL: </w:t>
      </w:r>
      <w:sdt>
        <w:sdtPr>
          <w:rPr>
            <w:rFonts w:ascii="Lato" w:hAnsi="Lato" w:cs="Times New Roman"/>
            <w:sz w:val="24"/>
            <w:szCs w:val="24"/>
          </w:rPr>
          <w:id w:val="-724381024"/>
          <w:placeholder>
            <w:docPart w:val="7A2FC6B6AAB34A5CA34224F925141093"/>
          </w:placeholder>
          <w:showingPlcHdr/>
        </w:sdtPr>
        <w:sdtEndPr/>
        <w:sdtContent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PESEL.</w:t>
          </w:r>
        </w:sdtContent>
      </w:sdt>
    </w:p>
    <w:p w14:paraId="6BBA85EF" w14:textId="70E31C54" w:rsidR="00AF6B17" w:rsidRPr="00303E97" w:rsidRDefault="00AF6B1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Miejsce zamieszkania: </w:t>
      </w:r>
      <w:sdt>
        <w:sdtPr>
          <w:rPr>
            <w:rFonts w:ascii="Lato" w:hAnsi="Lato" w:cs="Times New Roman"/>
            <w:sz w:val="24"/>
            <w:szCs w:val="24"/>
          </w:rPr>
          <w:id w:val="1330173907"/>
          <w:placeholder>
            <w:docPart w:val="FB1AB594A8294F059AC26FBAFEC21AF6"/>
          </w:placeholder>
          <w:showingPlcHdr/>
        </w:sdtPr>
        <w:sdtEndPr/>
        <w:sdtContent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adres.</w:t>
          </w:r>
        </w:sdtContent>
      </w:sdt>
    </w:p>
    <w:p w14:paraId="6DB108D9" w14:textId="70AD37BE" w:rsidR="00AF6B17" w:rsidRPr="00303E97" w:rsidRDefault="00AF6B1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Adres e-mail: </w:t>
      </w:r>
      <w:sdt>
        <w:sdtPr>
          <w:rPr>
            <w:rFonts w:ascii="Lato" w:hAnsi="Lato" w:cs="Times New Roman"/>
            <w:sz w:val="24"/>
            <w:szCs w:val="24"/>
          </w:rPr>
          <w:id w:val="855768243"/>
          <w:placeholder>
            <w:docPart w:val="362A7F436A724A238F916063D8EA786E"/>
          </w:placeholder>
          <w:showingPlcHdr/>
        </w:sdtPr>
        <w:sdtEndPr/>
        <w:sdtContent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adres e-mail.</w:t>
          </w:r>
        </w:sdtContent>
      </w:sdt>
    </w:p>
    <w:p w14:paraId="3BAD63BE" w14:textId="601B773C" w:rsidR="00AF6B17" w:rsidRPr="00303E97" w:rsidRDefault="00AF6B1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Numer telefonu kontaktowego: </w:t>
      </w:r>
      <w:sdt>
        <w:sdtPr>
          <w:rPr>
            <w:rFonts w:ascii="Lato" w:hAnsi="Lato" w:cs="Times New Roman"/>
            <w:sz w:val="24"/>
            <w:szCs w:val="24"/>
          </w:rPr>
          <w:id w:val="-1081905159"/>
          <w:placeholder>
            <w:docPart w:val="C0112B20262F4ADE9EF285F5A0046916"/>
          </w:placeholder>
          <w:showingPlcHdr/>
        </w:sdtPr>
        <w:sdtEndPr/>
        <w:sdtContent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umer telefonu.</w:t>
          </w:r>
        </w:sdtContent>
      </w:sdt>
    </w:p>
    <w:p w14:paraId="05D8540E" w14:textId="02F3863C" w:rsidR="00CF3082" w:rsidRPr="00A174B1" w:rsidRDefault="00CF3082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b/>
          <w:bCs/>
          <w:color w:val="000000" w:themeColor="text1"/>
          <w:sz w:val="24"/>
          <w:szCs w:val="24"/>
        </w:rPr>
      </w:pPr>
      <w:r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Zdjęcie </w:t>
      </w:r>
      <w:r w:rsidR="007710CC" w:rsidRPr="00A174B1">
        <w:rPr>
          <w:rFonts w:ascii="Lato" w:hAnsi="Lato" w:cs="Times New Roman"/>
          <w:b/>
          <w:bCs/>
          <w:color w:val="000000" w:themeColor="text1"/>
          <w:sz w:val="24"/>
          <w:szCs w:val="24"/>
        </w:rPr>
        <w:t>[proszę wkleić je w to miejsce</w:t>
      </w:r>
      <w:r w:rsidR="005B4231" w:rsidRPr="00A174B1">
        <w:rPr>
          <w:rFonts w:ascii="Lato" w:hAnsi="Lato" w:cs="Times New Roman"/>
          <w:b/>
          <w:bCs/>
          <w:color w:val="000000" w:themeColor="text1"/>
          <w:sz w:val="24"/>
          <w:szCs w:val="24"/>
        </w:rPr>
        <w:t>]</w:t>
      </w:r>
    </w:p>
    <w:p w14:paraId="5284145E" w14:textId="77777777" w:rsidR="007821C4" w:rsidRPr="00303E97" w:rsidRDefault="007821C4" w:rsidP="007821C4">
      <w:pPr>
        <w:spacing w:after="120" w:line="360" w:lineRule="auto"/>
        <w:ind w:left="360"/>
        <w:jc w:val="both"/>
        <w:rPr>
          <w:rFonts w:ascii="Lato" w:hAnsi="Lato" w:cs="Times New Roman"/>
          <w:b/>
          <w:sz w:val="24"/>
          <w:szCs w:val="24"/>
        </w:rPr>
      </w:pPr>
    </w:p>
    <w:p w14:paraId="1D79F587" w14:textId="398C32C2" w:rsidR="00AF6B17" w:rsidRPr="00303E97" w:rsidRDefault="00AF6B17" w:rsidP="007821C4">
      <w:pPr>
        <w:spacing w:after="120" w:line="360" w:lineRule="auto"/>
        <w:ind w:left="360"/>
        <w:jc w:val="both"/>
        <w:rPr>
          <w:rFonts w:ascii="Lato" w:hAnsi="Lato" w:cs="Times New Roman"/>
          <w:b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t>Wykształcenie:</w:t>
      </w:r>
    </w:p>
    <w:p w14:paraId="48B11E1D" w14:textId="401714BC" w:rsidR="00A174B1" w:rsidRPr="00A174B1" w:rsidRDefault="00AF6B17" w:rsidP="00A174B1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Szkoła średnia: </w:t>
      </w:r>
      <w:sdt>
        <w:sdtPr>
          <w:rPr>
            <w:rFonts w:ascii="Lato" w:hAnsi="Lato" w:cs="Times New Roman"/>
            <w:sz w:val="24"/>
            <w:szCs w:val="24"/>
          </w:rPr>
          <w:id w:val="-1260825193"/>
          <w:placeholder>
            <w:docPart w:val="CF393F21FBD2475C93343D8E1C6BF0F3"/>
          </w:placeholder>
          <w:showingPlcHdr/>
        </w:sdtPr>
        <w:sdtEndPr/>
        <w:sdtContent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szkołę średnią.</w:t>
          </w:r>
        </w:sdtContent>
      </w:sdt>
    </w:p>
    <w:p w14:paraId="5332F14E" w14:textId="1CF6F210" w:rsidR="00AF6B17" w:rsidRPr="00303E97" w:rsidRDefault="00AF6B1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Uczelnia wyższa: </w:t>
      </w:r>
      <w:sdt>
        <w:sdtPr>
          <w:rPr>
            <w:rFonts w:ascii="Lato" w:hAnsi="Lato"/>
            <w:sz w:val="24"/>
            <w:szCs w:val="24"/>
          </w:rPr>
          <w:id w:val="-722832577"/>
          <w:placeholder>
            <w:docPart w:val="DA9895F6BB264A97A0788497A517890B"/>
          </w:placeholder>
          <w:showingPlcHdr/>
        </w:sdtPr>
        <w:sdtEndPr/>
        <w:sdtContent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ucz</w:t>
          </w:r>
          <w:r w:rsidR="002605D8" w:rsidRPr="00303E97">
            <w:rPr>
              <w:rStyle w:val="Tekstzastpczy"/>
              <w:rFonts w:ascii="Lato" w:hAnsi="Lato"/>
              <w:sz w:val="24"/>
              <w:szCs w:val="24"/>
            </w:rPr>
            <w:t>elnię</w:t>
          </w:r>
          <w:r w:rsidRPr="00303E97">
            <w:rPr>
              <w:rStyle w:val="Tekstzastpczy"/>
              <w:rFonts w:ascii="Lato" w:hAnsi="Lato"/>
              <w:sz w:val="24"/>
              <w:szCs w:val="24"/>
            </w:rPr>
            <w:t>, kierunek, specjalność, datę ukończenia lub rok studiów).</w:t>
          </w:r>
        </w:sdtContent>
      </w:sdt>
    </w:p>
    <w:p w14:paraId="64602DF4" w14:textId="77777777" w:rsidR="00BB201B" w:rsidRPr="00303E97" w:rsidRDefault="00A174B1" w:rsidP="007821C4">
      <w:pPr>
        <w:pStyle w:val="Akapitzlist"/>
        <w:spacing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-882399125"/>
          <w:placeholder>
            <w:docPart w:val="F3D5FE27DA494F52A67B0BB3FD49F09C"/>
          </w:placeholder>
          <w:showingPlcHdr/>
        </w:sdtPr>
        <w:sdtEndPr/>
        <w:sdtContent>
          <w:r w:rsidR="00AF6B17" w:rsidRPr="00303E97">
            <w:rPr>
              <w:rStyle w:val="Tekstzastpczy"/>
              <w:rFonts w:ascii="Lato" w:hAnsi="Lato"/>
              <w:sz w:val="24"/>
              <w:szCs w:val="24"/>
            </w:rPr>
            <w:t xml:space="preserve">Kliknij lub naciśnij </w:t>
          </w:r>
          <w:r w:rsidR="00BB201B" w:rsidRPr="00303E97">
            <w:rPr>
              <w:rStyle w:val="Tekstzastpczy"/>
              <w:rFonts w:ascii="Lato" w:hAnsi="Lato"/>
              <w:sz w:val="24"/>
              <w:szCs w:val="24"/>
            </w:rPr>
            <w:t>tutaj, aby wprowadzić uczelnię, kierunek, specjalność, datę ukończenia lub rok studiów</w:t>
          </w:r>
          <w:r w:rsidR="00AF6B17" w:rsidRPr="00303E97">
            <w:rPr>
              <w:rStyle w:val="Tekstzastpczy"/>
              <w:rFonts w:ascii="Lato" w:hAnsi="Lato"/>
              <w:sz w:val="24"/>
              <w:szCs w:val="24"/>
            </w:rPr>
            <w:t>.</w:t>
          </w:r>
        </w:sdtContent>
      </w:sdt>
      <w:r w:rsidR="00AF6B17" w:rsidRPr="00303E97">
        <w:rPr>
          <w:rFonts w:ascii="Lato" w:hAnsi="Lato"/>
          <w:sz w:val="24"/>
          <w:szCs w:val="24"/>
        </w:rPr>
        <w:t xml:space="preserve"> </w:t>
      </w:r>
    </w:p>
    <w:p w14:paraId="309400FB" w14:textId="0DA9DE09" w:rsidR="00A174B1" w:rsidRPr="00A174B1" w:rsidRDefault="00A174B1" w:rsidP="00A174B1">
      <w:pPr>
        <w:pStyle w:val="Akapitzlist"/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1411814651"/>
          <w:placeholder>
            <w:docPart w:val="5332EADE05454F60ACC23425378F029F"/>
          </w:placeholder>
          <w:showingPlcHdr/>
        </w:sdtPr>
        <w:sdtEndPr/>
        <w:sdtContent>
          <w:r w:rsidR="00AF6B17" w:rsidRPr="00303E97">
            <w:rPr>
              <w:rStyle w:val="Tekstzastpczy"/>
              <w:rFonts w:ascii="Lato" w:hAnsi="Lato"/>
              <w:sz w:val="24"/>
              <w:szCs w:val="24"/>
            </w:rPr>
            <w:t xml:space="preserve">Kliknij lub naciśnij </w:t>
          </w:r>
          <w:r w:rsidR="00BB201B" w:rsidRPr="00303E97">
            <w:rPr>
              <w:rStyle w:val="Tekstzastpczy"/>
              <w:rFonts w:ascii="Lato" w:hAnsi="Lato"/>
              <w:sz w:val="24"/>
              <w:szCs w:val="24"/>
            </w:rPr>
            <w:t>tutaj, aby wprowadzić uczelnię, kierunek, specjalność, datę ukończenia lub rok studiów</w:t>
          </w:r>
          <w:r w:rsidR="00AF6B17" w:rsidRPr="00303E97">
            <w:rPr>
              <w:rStyle w:val="Tekstzastpczy"/>
              <w:rFonts w:ascii="Lato" w:hAnsi="Lato"/>
              <w:sz w:val="24"/>
              <w:szCs w:val="24"/>
            </w:rPr>
            <w:t>.</w:t>
          </w:r>
        </w:sdtContent>
      </w:sdt>
    </w:p>
    <w:p w14:paraId="3593B6F8" w14:textId="01478A5F" w:rsidR="00AF6B17" w:rsidRPr="00303E97" w:rsidRDefault="00AF6B1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>Dodatkowe kursy i szkolenia</w:t>
      </w:r>
      <w:r w:rsidR="001A0777" w:rsidRPr="00303E97">
        <w:rPr>
          <w:rFonts w:ascii="Lato" w:hAnsi="Lato" w:cs="Times New Roman"/>
          <w:sz w:val="24"/>
          <w:szCs w:val="24"/>
        </w:rPr>
        <w:t xml:space="preserve"> </w:t>
      </w:r>
      <w:r w:rsidRPr="00303E97">
        <w:rPr>
          <w:rFonts w:ascii="Lato" w:hAnsi="Lato" w:cs="Times New Roman"/>
          <w:sz w:val="24"/>
          <w:szCs w:val="24"/>
        </w:rPr>
        <w:t xml:space="preserve">: </w:t>
      </w:r>
      <w:sdt>
        <w:sdtPr>
          <w:rPr>
            <w:rFonts w:ascii="Lato" w:hAnsi="Lato" w:cs="Times New Roman"/>
            <w:sz w:val="24"/>
            <w:szCs w:val="24"/>
          </w:rPr>
          <w:id w:val="-1731070074"/>
          <w:placeholder>
            <w:docPart w:val="15889F8A48E54C50B433CC2BCE7980AD"/>
          </w:placeholder>
          <w:showingPlcHdr/>
        </w:sdtPr>
        <w:sdtEndPr/>
        <w:sdtContent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kursu/szkolenia i datę.</w:t>
          </w:r>
        </w:sdtContent>
      </w:sdt>
    </w:p>
    <w:sdt>
      <w:sdtPr>
        <w:rPr>
          <w:rFonts w:ascii="Lato" w:hAnsi="Lato" w:cs="Times New Roman"/>
          <w:sz w:val="24"/>
          <w:szCs w:val="24"/>
        </w:rPr>
        <w:id w:val="1486432792"/>
        <w:placeholder>
          <w:docPart w:val="6F9547EBD2D44E2E9288AD96BBEFBC78"/>
        </w:placeholder>
        <w:showingPlcHdr/>
      </w:sdtPr>
      <w:sdtEndPr>
        <w:rPr>
          <w:rFonts w:cstheme="minorBidi"/>
        </w:rPr>
      </w:sdtEndPr>
      <w:sdtContent>
        <w:p w14:paraId="7EDF151E" w14:textId="77777777" w:rsidR="000B10A1" w:rsidRPr="00303E97" w:rsidRDefault="000B10A1" w:rsidP="007821C4">
          <w:pPr>
            <w:pStyle w:val="Akapitzlist"/>
            <w:spacing w:after="120" w:line="360" w:lineRule="auto"/>
            <w:jc w:val="both"/>
            <w:rPr>
              <w:rFonts w:ascii="Lato" w:hAnsi="Lato"/>
              <w:color w:val="808080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kursu/szkolenia i datę.</w:t>
          </w:r>
        </w:p>
      </w:sdtContent>
    </w:sdt>
    <w:sdt>
      <w:sdtPr>
        <w:rPr>
          <w:rFonts w:ascii="Lato" w:hAnsi="Lato" w:cs="Times New Roman"/>
          <w:sz w:val="24"/>
          <w:szCs w:val="24"/>
        </w:rPr>
        <w:id w:val="2120255838"/>
        <w:placeholder>
          <w:docPart w:val="34A13437D8CE40BFB6128E99181538FB"/>
        </w:placeholder>
        <w:showingPlcHdr/>
      </w:sdtPr>
      <w:sdtEndPr/>
      <w:sdtContent>
        <w:p w14:paraId="4F3A159C" w14:textId="77777777" w:rsidR="00AF6B17" w:rsidRPr="00303E97" w:rsidRDefault="000B10A1" w:rsidP="007821C4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kursu/szkolenia i datę.</w:t>
          </w:r>
        </w:p>
      </w:sdtContent>
    </w:sdt>
    <w:p w14:paraId="280008A5" w14:textId="77777777" w:rsidR="007821C4" w:rsidRPr="00303E97" w:rsidRDefault="007821C4" w:rsidP="007821C4">
      <w:pPr>
        <w:spacing w:after="120" w:line="36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54356D6F" w14:textId="77777777" w:rsidR="00106ED7" w:rsidRPr="00303E97" w:rsidRDefault="00106ED7">
      <w:pPr>
        <w:rPr>
          <w:rFonts w:ascii="Lato" w:hAnsi="Lato" w:cs="Times New Roman"/>
          <w:b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br w:type="page"/>
      </w:r>
    </w:p>
    <w:p w14:paraId="1B11EA78" w14:textId="1B4C2BB5" w:rsidR="000B10A1" w:rsidRPr="00303E97" w:rsidRDefault="00B35151" w:rsidP="007821C4">
      <w:pPr>
        <w:spacing w:after="120" w:line="360" w:lineRule="auto"/>
        <w:jc w:val="both"/>
        <w:rPr>
          <w:rFonts w:ascii="Lato" w:hAnsi="Lato" w:cs="Times New Roman"/>
          <w:b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lastRenderedPageBreak/>
        <w:t>Udokumentowane d</w:t>
      </w:r>
      <w:r w:rsidR="000D0F24" w:rsidRPr="00303E97">
        <w:rPr>
          <w:rFonts w:ascii="Lato" w:hAnsi="Lato" w:cs="Times New Roman"/>
          <w:b/>
          <w:sz w:val="24"/>
          <w:szCs w:val="24"/>
        </w:rPr>
        <w:t>oświadczenie</w:t>
      </w:r>
      <w:r w:rsidR="001A0777" w:rsidRPr="00303E97">
        <w:rPr>
          <w:rFonts w:ascii="Lato" w:hAnsi="Lato" w:cs="Times New Roman"/>
          <w:b/>
          <w:sz w:val="24"/>
          <w:szCs w:val="24"/>
        </w:rPr>
        <w:t xml:space="preserve"> </w:t>
      </w:r>
      <w:r w:rsidR="000B10A1" w:rsidRPr="00303E97">
        <w:rPr>
          <w:rFonts w:ascii="Lato" w:hAnsi="Lato" w:cs="Times New Roman"/>
          <w:b/>
          <w:sz w:val="24"/>
          <w:szCs w:val="24"/>
        </w:rPr>
        <w:t>:</w:t>
      </w:r>
    </w:p>
    <w:p w14:paraId="195CB99E" w14:textId="643252DB" w:rsidR="000B10A1" w:rsidRPr="00303E97" w:rsidRDefault="00200555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Doświadczenie </w:t>
      </w:r>
      <w:r w:rsidRPr="00303E97">
        <w:rPr>
          <w:rFonts w:ascii="Lato" w:hAnsi="Lato" w:cs="Times New Roman"/>
          <w:color w:val="000000" w:themeColor="text1"/>
          <w:sz w:val="24"/>
          <w:szCs w:val="24"/>
        </w:rPr>
        <w:t>zawodowe</w:t>
      </w:r>
      <w:r w:rsidR="00B35151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 oraz staże/praktyki</w:t>
      </w:r>
      <w:r w:rsidR="00F95F4A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 </w:t>
      </w:r>
      <w:r w:rsidR="00F95F4A" w:rsidRPr="00303E97">
        <w:rPr>
          <w:rFonts w:ascii="Lato" w:hAnsi="Lato" w:cs="Times New Roman"/>
          <w:sz w:val="24"/>
          <w:szCs w:val="24"/>
        </w:rPr>
        <w:t xml:space="preserve">(w tym w instytucjach lub organizacjach o charakterze międzynarodowym) </w:t>
      </w:r>
      <w:sdt>
        <w:sdtPr>
          <w:rPr>
            <w:rFonts w:ascii="Lato" w:hAnsi="Lato" w:cs="Times New Roman"/>
            <w:sz w:val="24"/>
            <w:szCs w:val="24"/>
          </w:rPr>
          <w:id w:val="1260340571"/>
          <w:placeholder>
            <w:docPart w:val="007C2EF43E504807808E72B19A23414A"/>
          </w:placeholder>
          <w:showingPlcHdr/>
        </w:sdtPr>
        <w:sdtEndPr/>
        <w:sdtContent>
          <w:r w:rsidR="000B10A1"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 miejsce zatrudnienia i datę.</w:t>
          </w:r>
        </w:sdtContent>
      </w:sdt>
    </w:p>
    <w:sdt>
      <w:sdtPr>
        <w:rPr>
          <w:rFonts w:ascii="Lato" w:hAnsi="Lato" w:cs="Times New Roman"/>
          <w:sz w:val="24"/>
          <w:szCs w:val="24"/>
        </w:rPr>
        <w:id w:val="226196916"/>
        <w:placeholder>
          <w:docPart w:val="80200BA00A6F47D3A88847ED8853C112"/>
        </w:placeholder>
        <w:showingPlcHdr/>
      </w:sdtPr>
      <w:sdtEndPr/>
      <w:sdtContent>
        <w:p w14:paraId="15499979" w14:textId="77777777" w:rsidR="000B10A1" w:rsidRPr="00303E97" w:rsidRDefault="000B10A1" w:rsidP="007821C4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miejsce zatrudnienia i datę.</w:t>
          </w:r>
        </w:p>
      </w:sdtContent>
    </w:sdt>
    <w:sdt>
      <w:sdtPr>
        <w:rPr>
          <w:rFonts w:ascii="Lato" w:hAnsi="Lato" w:cs="Times New Roman"/>
          <w:sz w:val="24"/>
          <w:szCs w:val="24"/>
        </w:rPr>
        <w:id w:val="-1035114107"/>
        <w:placeholder>
          <w:docPart w:val="FBBF34B7EAC04AE38040F2DE33E35B9C"/>
        </w:placeholder>
        <w:showingPlcHdr/>
      </w:sdtPr>
      <w:sdtEndPr/>
      <w:sdtContent>
        <w:p w14:paraId="43917DD7" w14:textId="56568557" w:rsidR="000B10A1" w:rsidRPr="00303E97" w:rsidRDefault="000B10A1" w:rsidP="007821C4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miejsce zatrudnienia i datę.</w:t>
          </w:r>
        </w:p>
      </w:sdtContent>
    </w:sdt>
    <w:sdt>
      <w:sdtPr>
        <w:rPr>
          <w:rFonts w:ascii="Lato" w:hAnsi="Lato" w:cs="Times New Roman"/>
          <w:sz w:val="24"/>
          <w:szCs w:val="24"/>
        </w:rPr>
        <w:id w:val="1615173516"/>
        <w:placeholder>
          <w:docPart w:val="5A1017208519405F8EDAC500EE6B66A4"/>
        </w:placeholder>
        <w:showingPlcHdr/>
      </w:sdtPr>
      <w:sdtEndPr/>
      <w:sdtContent>
        <w:p w14:paraId="3D29863A" w14:textId="328BC26D" w:rsidR="0008340B" w:rsidRPr="00303E97" w:rsidRDefault="0008340B" w:rsidP="0008340B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stażu</w:t>
          </w:r>
          <w:r w:rsidR="00A174B1">
            <w:rPr>
              <w:rStyle w:val="Tekstzastpczy"/>
              <w:rFonts w:ascii="Lato" w:hAnsi="Lato"/>
              <w:sz w:val="24"/>
              <w:szCs w:val="24"/>
            </w:rPr>
            <w:t>/praktyk</w:t>
          </w:r>
          <w:r w:rsidRPr="00303E97">
            <w:rPr>
              <w:rStyle w:val="Tekstzastpczy"/>
              <w:rFonts w:ascii="Lato" w:hAnsi="Lato"/>
              <w:sz w:val="24"/>
              <w:szCs w:val="24"/>
            </w:rPr>
            <w:t>, miejsce i datę.</w:t>
          </w:r>
        </w:p>
      </w:sdtContent>
    </w:sdt>
    <w:sdt>
      <w:sdtPr>
        <w:rPr>
          <w:rFonts w:ascii="Lato" w:hAnsi="Lato" w:cs="Times New Roman"/>
          <w:sz w:val="24"/>
          <w:szCs w:val="24"/>
          <w:highlight w:val="yellow"/>
        </w:rPr>
        <w:id w:val="676475270"/>
        <w:placeholder>
          <w:docPart w:val="E92F40E944E3428C99A03C0429652949"/>
        </w:placeholder>
        <w:showingPlcHdr/>
        <w:text/>
      </w:sdtPr>
      <w:sdtContent>
        <w:p w14:paraId="56E59582" w14:textId="2A0BF080" w:rsidR="00A174B1" w:rsidRDefault="00A174B1" w:rsidP="007821C4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  <w:highlight w:val="yellow"/>
            </w:rPr>
          </w:pPr>
          <w:r w:rsidRPr="00A174B1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stażu/praktyk, miejsce i datę.</w:t>
          </w:r>
        </w:p>
      </w:sdtContent>
    </w:sdt>
    <w:p w14:paraId="02AC098C" w14:textId="3FCAB3B2" w:rsidR="00A174B1" w:rsidRPr="00A174B1" w:rsidRDefault="00B924C7" w:rsidP="00A174B1">
      <w:pPr>
        <w:pStyle w:val="Akapitzlist"/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  <w:highlight w:val="yellow"/>
        </w:rPr>
        <w:t>Załączniki:</w:t>
      </w:r>
      <w:r w:rsidRPr="00303E97">
        <w:rPr>
          <w:rFonts w:ascii="Lato" w:hAnsi="Lato" w:cs="Times New Roman"/>
          <w:sz w:val="24"/>
          <w:szCs w:val="24"/>
        </w:rPr>
        <w:t xml:space="preserve"> </w:t>
      </w:r>
    </w:p>
    <w:p w14:paraId="3F957480" w14:textId="03CDA127" w:rsidR="000D0F24" w:rsidRPr="00303E97" w:rsidRDefault="000D0F24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color w:val="000000" w:themeColor="text1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Działalność </w:t>
      </w:r>
      <w:r w:rsidRPr="00303E97">
        <w:rPr>
          <w:rFonts w:ascii="Lato" w:hAnsi="Lato" w:cs="Times New Roman"/>
          <w:color w:val="000000" w:themeColor="text1"/>
          <w:sz w:val="24"/>
          <w:szCs w:val="24"/>
        </w:rPr>
        <w:t>społeczna</w:t>
      </w:r>
      <w:r w:rsidR="001A0777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 oraz</w:t>
      </w:r>
      <w:r w:rsidR="00E13EBF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 </w:t>
      </w:r>
      <w:r w:rsidR="00B35151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w obszarze pożytku publicznego </w:t>
      </w:r>
      <w:r w:rsidR="00E13EBF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(w tym </w:t>
      </w:r>
      <w:r w:rsidR="00B35151" w:rsidRPr="00303E97">
        <w:rPr>
          <w:rFonts w:ascii="Lato" w:hAnsi="Lato" w:cs="Times New Roman"/>
          <w:color w:val="000000" w:themeColor="text1"/>
          <w:sz w:val="24"/>
          <w:szCs w:val="24"/>
        </w:rPr>
        <w:t>doświadczenie we współpracy z organizacjami pozarządowymi</w:t>
      </w:r>
      <w:r w:rsidR="00003346" w:rsidRPr="00303E97">
        <w:rPr>
          <w:rFonts w:ascii="Lato" w:hAnsi="Lato" w:cs="Times New Roman"/>
          <w:color w:val="000000" w:themeColor="text1"/>
          <w:sz w:val="24"/>
          <w:szCs w:val="24"/>
        </w:rPr>
        <w:t>, promowanie wolontariatu, itp.</w:t>
      </w:r>
      <w:r w:rsidR="00B35151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 </w:t>
      </w:r>
      <w:r w:rsidR="00340C32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 oraz </w:t>
      </w:r>
      <w:r w:rsidR="00E13EBF" w:rsidRPr="00303E97">
        <w:rPr>
          <w:rFonts w:ascii="Lato" w:hAnsi="Lato" w:cs="Times New Roman"/>
          <w:color w:val="000000" w:themeColor="text1"/>
          <w:sz w:val="24"/>
          <w:szCs w:val="24"/>
        </w:rPr>
        <w:t>aktywność na rzecz młodzieży i włączania młodych ludzi w procesy decyzyjne)</w:t>
      </w:r>
      <w:r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: </w:t>
      </w:r>
    </w:p>
    <w:sdt>
      <w:sdtPr>
        <w:rPr>
          <w:rFonts w:ascii="Lato" w:hAnsi="Lato" w:cs="Times New Roman"/>
          <w:sz w:val="24"/>
          <w:szCs w:val="24"/>
        </w:rPr>
        <w:id w:val="1760644113"/>
        <w:placeholder>
          <w:docPart w:val="CA48655BD8E943C98A020DF94E3D2C7E"/>
        </w:placeholder>
        <w:showingPlcHdr/>
      </w:sdtPr>
      <w:sdtEndPr/>
      <w:sdtContent>
        <w:p w14:paraId="63A332B5" w14:textId="77777777" w:rsidR="000D0F24" w:rsidRPr="00303E97" w:rsidRDefault="000D0F24" w:rsidP="007821C4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organizacji i czas trwania aktywności.</w:t>
          </w:r>
        </w:p>
      </w:sdtContent>
    </w:sdt>
    <w:sdt>
      <w:sdtPr>
        <w:rPr>
          <w:rFonts w:ascii="Lato" w:hAnsi="Lato" w:cs="Times New Roman"/>
          <w:sz w:val="24"/>
          <w:szCs w:val="24"/>
        </w:rPr>
        <w:id w:val="1119876158"/>
        <w:placeholder>
          <w:docPart w:val="E10F24CCB6EF455EA3798B0853F24CC2"/>
        </w:placeholder>
        <w:showingPlcHdr/>
      </w:sdtPr>
      <w:sdtEndPr/>
      <w:sdtContent>
        <w:p w14:paraId="06DD2C4A" w14:textId="77777777" w:rsidR="000D0F24" w:rsidRPr="00303E97" w:rsidRDefault="000D0F24" w:rsidP="007821C4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organizacji i czas trwania aktywności.</w:t>
          </w:r>
        </w:p>
      </w:sdtContent>
    </w:sdt>
    <w:sdt>
      <w:sdtPr>
        <w:rPr>
          <w:rFonts w:ascii="Lato" w:hAnsi="Lato" w:cs="Times New Roman"/>
          <w:sz w:val="24"/>
          <w:szCs w:val="24"/>
        </w:rPr>
        <w:id w:val="1170135997"/>
        <w:placeholder>
          <w:docPart w:val="8471471AB110409CB7AD1007497CE6A3"/>
        </w:placeholder>
        <w:showingPlcHdr/>
      </w:sdtPr>
      <w:sdtEndPr/>
      <w:sdtContent>
        <w:p w14:paraId="5C220941" w14:textId="5E5C80B0" w:rsidR="00A174B1" w:rsidRPr="00A174B1" w:rsidRDefault="000D0F24" w:rsidP="00A174B1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organizacji i czas trwania aktywności.</w:t>
          </w:r>
        </w:p>
      </w:sdtContent>
    </w:sdt>
    <w:p w14:paraId="4A8DA4C0" w14:textId="4FCF3B48" w:rsidR="00B35151" w:rsidRPr="00A174B1" w:rsidRDefault="00B35151" w:rsidP="00A174B1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A174B1">
        <w:rPr>
          <w:rFonts w:ascii="Lato" w:hAnsi="Lato"/>
          <w:sz w:val="24"/>
          <w:szCs w:val="24"/>
        </w:rPr>
        <w:t>Doświadczenie naukowe lub akademickie korespondujące z agendą ONZ</w:t>
      </w:r>
    </w:p>
    <w:p w14:paraId="47C0666F" w14:textId="580B3EF4" w:rsidR="00B35151" w:rsidRPr="00303E97" w:rsidRDefault="00A174B1" w:rsidP="00B35151">
      <w:pPr>
        <w:pStyle w:val="Akapitzlist"/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sdt>
        <w:sdtPr>
          <w:rPr>
            <w:rFonts w:ascii="Lato" w:hAnsi="Lato" w:cs="Times New Roman"/>
            <w:color w:val="808080" w:themeColor="background1" w:themeShade="80"/>
            <w:sz w:val="24"/>
            <w:szCs w:val="24"/>
          </w:rPr>
          <w:id w:val="-1628386618"/>
          <w:placeholder>
            <w:docPart w:val="0C98F4F006D94B91A9C01094F5C8FE02"/>
          </w:placeholder>
        </w:sdtPr>
        <w:sdtEndPr>
          <w:rPr>
            <w:color w:val="808080" w:themeColor="background1" w:themeShade="80"/>
          </w:rPr>
        </w:sdtEndPr>
        <w:sdtContent>
          <w:r w:rsidRPr="00A174B1">
            <w:rPr>
              <w:rFonts w:ascii="Lato" w:hAnsi="Lato" w:cs="Times New Roman"/>
              <w:color w:val="808080" w:themeColor="background1" w:themeShade="80"/>
              <w:sz w:val="24"/>
              <w:szCs w:val="24"/>
            </w:rPr>
            <w:t xml:space="preserve">Kliknij lub naciśnij tutaj, aby wprowadzić </w:t>
          </w:r>
          <w:r w:rsidRPr="00A174B1">
            <w:rPr>
              <w:rFonts w:ascii="Lato" w:hAnsi="Lato" w:cs="Times New Roman"/>
              <w:color w:val="808080" w:themeColor="background1" w:themeShade="80"/>
              <w:sz w:val="24"/>
              <w:szCs w:val="24"/>
            </w:rPr>
            <w:t xml:space="preserve">informacje dotyczące doświadczenia naukowego lub akademickiego </w:t>
          </w:r>
          <w:r w:rsidRPr="00A174B1">
            <w:rPr>
              <w:rFonts w:ascii="Lato" w:hAnsi="Lato" w:cs="Times New Roman"/>
              <w:color w:val="808080" w:themeColor="background1" w:themeShade="80"/>
              <w:sz w:val="24"/>
              <w:szCs w:val="24"/>
            </w:rPr>
            <w:t>korespondujące</w:t>
          </w:r>
          <w:r w:rsidRPr="00A174B1">
            <w:rPr>
              <w:rFonts w:ascii="Lato" w:hAnsi="Lato" w:cs="Times New Roman"/>
              <w:color w:val="808080" w:themeColor="background1" w:themeShade="80"/>
              <w:sz w:val="24"/>
              <w:szCs w:val="24"/>
            </w:rPr>
            <w:t>go</w:t>
          </w:r>
          <w:r w:rsidRPr="00A174B1">
            <w:rPr>
              <w:rFonts w:ascii="Lato" w:hAnsi="Lato" w:cs="Times New Roman"/>
              <w:color w:val="808080" w:themeColor="background1" w:themeShade="80"/>
              <w:sz w:val="24"/>
              <w:szCs w:val="24"/>
            </w:rPr>
            <w:t xml:space="preserve"> z agendą ONZ.</w:t>
          </w:r>
        </w:sdtContent>
      </w:sdt>
    </w:p>
    <w:p w14:paraId="7C89C118" w14:textId="6D3A2D23" w:rsidR="00B35151" w:rsidRPr="00A174B1" w:rsidRDefault="00106ED7" w:rsidP="00A174B1">
      <w:pPr>
        <w:pStyle w:val="Akapitzlist"/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  <w:highlight w:val="yellow"/>
        </w:rPr>
        <w:t>Załączniki</w:t>
      </w:r>
      <w:r w:rsidR="00B924C7" w:rsidRPr="00303E97">
        <w:rPr>
          <w:rFonts w:ascii="Lato" w:hAnsi="Lato" w:cs="Times New Roman"/>
          <w:sz w:val="24"/>
          <w:szCs w:val="24"/>
          <w:highlight w:val="yellow"/>
        </w:rPr>
        <w:t>:</w:t>
      </w:r>
    </w:p>
    <w:p w14:paraId="113FB465" w14:textId="218F831E" w:rsidR="00B924C7" w:rsidRPr="00303E97" w:rsidRDefault="00E13EBF" w:rsidP="00A174B1">
      <w:pPr>
        <w:pStyle w:val="Akapitzlist"/>
        <w:numPr>
          <w:ilvl w:val="0"/>
          <w:numId w:val="1"/>
        </w:numPr>
        <w:spacing w:after="120" w:line="360" w:lineRule="auto"/>
        <w:rPr>
          <w:rFonts w:ascii="Lato" w:eastAsia="Times New Roman" w:hAnsi="Lato" w:cs="Times New Roman"/>
          <w:b/>
          <w:color w:val="000000" w:themeColor="text1"/>
          <w:sz w:val="24"/>
          <w:szCs w:val="24"/>
          <w:lang w:eastAsia="pl-PL"/>
        </w:rPr>
      </w:pPr>
      <w:r w:rsidRPr="00303E97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 xml:space="preserve">Znajomość języków obcych i posiadane certyfikaty </w:t>
      </w:r>
      <w:r w:rsidR="00926609" w:rsidRPr="00303E97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br/>
      </w:r>
      <w:sdt>
        <w:sdtPr>
          <w:rPr>
            <w:rFonts w:ascii="Lato" w:hAnsi="Lato" w:cs="Times New Roman"/>
            <w:sz w:val="24"/>
            <w:szCs w:val="24"/>
          </w:rPr>
          <w:id w:val="521292773"/>
          <w:placeholder>
            <w:docPart w:val="B638A8719C0D46FFB3E63D5518A15279"/>
          </w:placeholder>
        </w:sdtPr>
        <w:sdtEndPr/>
        <w:sdtContent>
          <w:r w:rsidR="00A174B1" w:rsidRPr="00A174B1">
            <w:rPr>
              <w:rFonts w:ascii="Lato" w:hAnsi="Lato" w:cs="Times New Roman"/>
              <w:color w:val="808080" w:themeColor="background1" w:themeShade="80"/>
              <w:sz w:val="24"/>
              <w:szCs w:val="24"/>
            </w:rPr>
            <w:t xml:space="preserve">Kliknij lub naciśnij tutaj, aby wprowadzić </w:t>
          </w:r>
          <w:r w:rsidR="00A174B1" w:rsidRPr="00A174B1">
            <w:rPr>
              <w:rFonts w:ascii="Lato" w:hAnsi="Lato" w:cs="Times New Roman"/>
              <w:color w:val="808080" w:themeColor="background1" w:themeShade="80"/>
              <w:sz w:val="24"/>
              <w:szCs w:val="24"/>
            </w:rPr>
            <w:t xml:space="preserve">informacje na temat znajomości </w:t>
          </w:r>
          <w:r w:rsidR="00A174B1" w:rsidRPr="00A174B1">
            <w:rPr>
              <w:rFonts w:ascii="Lato" w:hAnsi="Lato" w:cs="Times New Roman"/>
              <w:color w:val="808080" w:themeColor="background1" w:themeShade="80"/>
              <w:sz w:val="24"/>
              <w:szCs w:val="24"/>
            </w:rPr>
            <w:lastRenderedPageBreak/>
            <w:t>języków obcych</w:t>
          </w:r>
          <w:r w:rsidR="00A174B1">
            <w:rPr>
              <w:rFonts w:ascii="Lato" w:hAnsi="Lato" w:cs="Times New Roman"/>
              <w:sz w:val="24"/>
              <w:szCs w:val="24"/>
            </w:rPr>
            <w:t>.</w:t>
          </w:r>
        </w:sdtContent>
      </w:sdt>
      <w:r w:rsidR="00B924C7" w:rsidRPr="00303E97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br/>
      </w:r>
      <w:r w:rsidR="00106ED7" w:rsidRPr="00303E97">
        <w:rPr>
          <w:rFonts w:ascii="Lato" w:eastAsia="Times New Roman" w:hAnsi="Lato" w:cs="Times New Roman"/>
          <w:bCs/>
          <w:color w:val="000000" w:themeColor="text1"/>
          <w:sz w:val="24"/>
          <w:szCs w:val="24"/>
          <w:highlight w:val="yellow"/>
          <w:lang w:eastAsia="pl-PL"/>
        </w:rPr>
        <w:t>Załączniki</w:t>
      </w:r>
      <w:r w:rsidR="00B924C7" w:rsidRPr="00303E97">
        <w:rPr>
          <w:rFonts w:ascii="Lato" w:eastAsia="Times New Roman" w:hAnsi="Lato" w:cs="Times New Roman"/>
          <w:bCs/>
          <w:color w:val="000000" w:themeColor="text1"/>
          <w:sz w:val="24"/>
          <w:szCs w:val="24"/>
          <w:highlight w:val="yellow"/>
          <w:lang w:eastAsia="pl-PL"/>
        </w:rPr>
        <w:t>:</w:t>
      </w:r>
    </w:p>
    <w:p w14:paraId="6D5E17DC" w14:textId="77777777" w:rsidR="00E10C63" w:rsidRPr="00303E97" w:rsidRDefault="00E10C63" w:rsidP="00E10C63">
      <w:pPr>
        <w:pStyle w:val="Akapitzlist"/>
        <w:spacing w:after="120" w:line="360" w:lineRule="auto"/>
        <w:jc w:val="both"/>
        <w:rPr>
          <w:rFonts w:ascii="Lato" w:eastAsia="Times New Roman" w:hAnsi="Lato" w:cs="Times New Roman"/>
          <w:b/>
          <w:color w:val="000000" w:themeColor="text1"/>
          <w:sz w:val="24"/>
          <w:szCs w:val="24"/>
          <w:lang w:eastAsia="pl-PL"/>
        </w:rPr>
      </w:pPr>
    </w:p>
    <w:p w14:paraId="7468E1C9" w14:textId="77777777" w:rsidR="007821C4" w:rsidRPr="00303E97" w:rsidRDefault="007821C4" w:rsidP="007821C4">
      <w:pPr>
        <w:pStyle w:val="Akapitzlist"/>
        <w:spacing w:after="120" w:line="360" w:lineRule="auto"/>
        <w:ind w:left="360"/>
        <w:jc w:val="both"/>
        <w:rPr>
          <w:rFonts w:ascii="Lato" w:hAnsi="Lato" w:cs="Times New Roman"/>
          <w:b/>
          <w:sz w:val="24"/>
          <w:szCs w:val="24"/>
        </w:rPr>
      </w:pPr>
    </w:p>
    <w:p w14:paraId="1C1BCA5B" w14:textId="77777777" w:rsidR="00106ED7" w:rsidRPr="00303E97" w:rsidRDefault="00106ED7">
      <w:pPr>
        <w:rPr>
          <w:rFonts w:ascii="Lato" w:hAnsi="Lato" w:cs="Times New Roman"/>
          <w:b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br w:type="page"/>
      </w:r>
    </w:p>
    <w:p w14:paraId="69C8EDF8" w14:textId="2BA961DB" w:rsidR="001D581C" w:rsidRPr="00303E97" w:rsidRDefault="001D581C" w:rsidP="007821C4">
      <w:pPr>
        <w:pStyle w:val="Akapitzlist"/>
        <w:spacing w:after="120" w:line="360" w:lineRule="auto"/>
        <w:ind w:left="360"/>
        <w:jc w:val="both"/>
        <w:rPr>
          <w:rFonts w:ascii="Lato" w:hAnsi="Lato" w:cs="Times New Roman"/>
          <w:b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lastRenderedPageBreak/>
        <w:t xml:space="preserve">Motywacja kandydata* </w:t>
      </w:r>
      <w:r w:rsidRPr="00303E97">
        <w:rPr>
          <w:rFonts w:ascii="Lato" w:hAnsi="Lato" w:cs="Times New Roman"/>
          <w:sz w:val="24"/>
          <w:szCs w:val="24"/>
        </w:rPr>
        <w:t>(maksymalnie 250 słów)</w:t>
      </w:r>
      <w:r w:rsidRPr="00303E97">
        <w:rPr>
          <w:rFonts w:ascii="Lato" w:hAnsi="Lato" w:cs="Times New Roman"/>
          <w:b/>
          <w:sz w:val="24"/>
          <w:szCs w:val="24"/>
        </w:rPr>
        <w:t>:</w:t>
      </w:r>
      <w:r w:rsidR="0008340B" w:rsidRPr="00303E97">
        <w:rPr>
          <w:rFonts w:ascii="Lato" w:hAnsi="Lato" w:cs="Times New Roman"/>
          <w:b/>
          <w:sz w:val="24"/>
          <w:szCs w:val="24"/>
        </w:rPr>
        <w:t xml:space="preserve"> </w:t>
      </w:r>
    </w:p>
    <w:sdt>
      <w:sdtPr>
        <w:rPr>
          <w:rFonts w:ascii="Lato" w:hAnsi="Lato" w:cs="Times New Roman"/>
          <w:b/>
          <w:sz w:val="24"/>
          <w:szCs w:val="24"/>
        </w:rPr>
        <w:id w:val="-869987471"/>
        <w:placeholder>
          <w:docPart w:val="CFE7F0101112474CBA86F8809E0EDE29"/>
        </w:placeholder>
        <w:showingPlcHdr/>
      </w:sdtPr>
      <w:sdtEndPr/>
      <w:sdtContent>
        <w:p w14:paraId="23C4D4C3" w14:textId="191BFFFD" w:rsidR="00CC0698" w:rsidRPr="00303E97" w:rsidRDefault="001D581C" w:rsidP="007821C4">
          <w:pPr>
            <w:pStyle w:val="Akapitzlist"/>
            <w:spacing w:after="120" w:line="360" w:lineRule="auto"/>
            <w:ind w:left="360"/>
            <w:jc w:val="both"/>
            <w:rPr>
              <w:rFonts w:ascii="Lato" w:hAnsi="Lato" w:cs="Times New Roman"/>
              <w:b/>
              <w:sz w:val="24"/>
              <w:szCs w:val="24"/>
            </w:rPr>
          </w:pPr>
          <w:r w:rsidRPr="00303E97">
            <w:rPr>
              <w:rStyle w:val="Tekstzastpczy"/>
              <w:rFonts w:ascii="Lato" w:hAnsi="Lato" w:cs="Times New Roman"/>
              <w:sz w:val="24"/>
              <w:szCs w:val="24"/>
            </w:rPr>
            <w:t>Kliknij lub naciśnij tutaj, aby wprowadzić tekst.</w:t>
          </w:r>
        </w:p>
      </w:sdtContent>
    </w:sdt>
    <w:p w14:paraId="512307C4" w14:textId="77777777" w:rsidR="00CC0698" w:rsidRPr="00303E97" w:rsidRDefault="00CC0698" w:rsidP="007821C4">
      <w:pPr>
        <w:pStyle w:val="Akapitzlist"/>
        <w:spacing w:after="120" w:line="36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2F8086B1" w14:textId="60D00335" w:rsidR="00106ED7" w:rsidRPr="00303E97" w:rsidRDefault="00CF3082" w:rsidP="00106ED7">
      <w:pPr>
        <w:pStyle w:val="Akapitzlist"/>
        <w:spacing w:after="120" w:line="360" w:lineRule="auto"/>
        <w:ind w:left="360"/>
        <w:jc w:val="both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303E97">
        <w:rPr>
          <w:rFonts w:ascii="Lato" w:hAnsi="Lato" w:cs="Times New Roman"/>
          <w:b/>
          <w:color w:val="000000" w:themeColor="text1"/>
          <w:sz w:val="24"/>
          <w:szCs w:val="24"/>
        </w:rPr>
        <w:t xml:space="preserve">Projekt </w:t>
      </w:r>
      <w:r w:rsidR="005B4231" w:rsidRPr="00303E97">
        <w:rPr>
          <w:rFonts w:ascii="Lato" w:hAnsi="Lato" w:cs="Times New Roman"/>
          <w:b/>
          <w:color w:val="000000" w:themeColor="text1"/>
          <w:sz w:val="24"/>
          <w:szCs w:val="24"/>
        </w:rPr>
        <w:t>wystąpienia w języku angielskim na temat</w:t>
      </w:r>
      <w:r w:rsidR="00106ED7" w:rsidRPr="00303E97">
        <w:rPr>
          <w:rFonts w:ascii="Lato" w:hAnsi="Lato" w:cs="Times New Roman"/>
          <w:b/>
          <w:color w:val="000000" w:themeColor="text1"/>
          <w:sz w:val="24"/>
          <w:szCs w:val="24"/>
        </w:rPr>
        <w:t xml:space="preserve">: </w:t>
      </w:r>
      <w:r w:rsidR="00106ED7" w:rsidRPr="00303E97">
        <w:rPr>
          <w:rFonts w:ascii="Lato" w:hAnsi="Lato" w:cs="Times New Roman"/>
          <w:b/>
          <w:i/>
          <w:iCs/>
          <w:color w:val="000000" w:themeColor="text1"/>
          <w:sz w:val="24"/>
          <w:szCs w:val="24"/>
        </w:rPr>
        <w:t>Moja koncepcja aktywizacji młodzieży w interesującym mnie obszarze dyskutowanym na forum ONZ w związku z</w:t>
      </w:r>
      <w:r w:rsidR="0063239F" w:rsidRPr="00303E97">
        <w:rPr>
          <w:rFonts w:ascii="Lato" w:hAnsi="Lato" w:cs="Times New Roman"/>
          <w:b/>
          <w:i/>
          <w:iCs/>
          <w:color w:val="000000" w:themeColor="text1"/>
          <w:sz w:val="24"/>
          <w:szCs w:val="24"/>
        </w:rPr>
        <w:t> </w:t>
      </w:r>
      <w:r w:rsidR="00106ED7" w:rsidRPr="00303E97">
        <w:rPr>
          <w:rFonts w:ascii="Lato" w:hAnsi="Lato" w:cs="Times New Roman"/>
          <w:b/>
          <w:i/>
          <w:iCs/>
          <w:color w:val="000000" w:themeColor="text1"/>
          <w:sz w:val="24"/>
          <w:szCs w:val="24"/>
        </w:rPr>
        <w:t>80. Sesją Zgromadzenia Ogólnego Narodów Zjednoczonych 2025/2026.</w:t>
      </w:r>
    </w:p>
    <w:p w14:paraId="47EDDC9E" w14:textId="70BBF9D5" w:rsidR="00CC0698" w:rsidRPr="00303E97" w:rsidRDefault="00CC0698" w:rsidP="007821C4">
      <w:pPr>
        <w:pStyle w:val="Akapitzlist"/>
        <w:spacing w:after="120" w:line="360" w:lineRule="auto"/>
        <w:ind w:left="360"/>
        <w:jc w:val="both"/>
        <w:rPr>
          <w:rFonts w:ascii="Lato" w:hAnsi="Lato" w:cs="Times New Roman"/>
          <w:color w:val="000000" w:themeColor="text1"/>
          <w:sz w:val="24"/>
          <w:szCs w:val="24"/>
        </w:rPr>
      </w:pPr>
    </w:p>
    <w:p w14:paraId="257EB871" w14:textId="78486622" w:rsidR="007821C4" w:rsidRPr="00303E97" w:rsidRDefault="00CF3082" w:rsidP="007821C4">
      <w:pPr>
        <w:pStyle w:val="Akapitzlist"/>
        <w:spacing w:after="120" w:line="360" w:lineRule="auto"/>
        <w:ind w:left="360"/>
        <w:jc w:val="both"/>
        <w:rPr>
          <w:rFonts w:ascii="Lato" w:hAnsi="Lato" w:cs="Times New Roman"/>
          <w:color w:val="000000" w:themeColor="text1"/>
          <w:sz w:val="24"/>
          <w:szCs w:val="24"/>
        </w:rPr>
      </w:pPr>
      <w:r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(Praca w j. </w:t>
      </w:r>
      <w:r w:rsidR="00E13EBF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angielskim </w:t>
      </w:r>
      <w:r w:rsidRPr="00303E97">
        <w:rPr>
          <w:rFonts w:ascii="Lato" w:hAnsi="Lato" w:cs="Times New Roman"/>
          <w:color w:val="000000" w:themeColor="text1"/>
          <w:sz w:val="24"/>
          <w:szCs w:val="24"/>
        </w:rPr>
        <w:t>- maksymalnie 2 strony A4 w formacie DOC lub PDF jako załącznik do Formularza zgłoszeniowego</w:t>
      </w:r>
      <w:r w:rsidR="00C84407" w:rsidRPr="00303E97">
        <w:rPr>
          <w:rFonts w:ascii="Lato" w:hAnsi="Lato" w:cs="Times New Roman"/>
          <w:color w:val="000000" w:themeColor="text1"/>
          <w:sz w:val="24"/>
          <w:szCs w:val="24"/>
        </w:rPr>
        <w:t>.</w:t>
      </w:r>
      <w:r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) </w:t>
      </w:r>
    </w:p>
    <w:p w14:paraId="0C830BF5" w14:textId="60C83761" w:rsidR="007821C4" w:rsidRPr="00303E97" w:rsidRDefault="007821C4">
      <w:pPr>
        <w:rPr>
          <w:rFonts w:ascii="Lato" w:hAnsi="Lato" w:cs="Times New Roman"/>
          <w:color w:val="000000" w:themeColor="text1"/>
          <w:sz w:val="24"/>
          <w:szCs w:val="24"/>
        </w:rPr>
      </w:pPr>
      <w:r w:rsidRPr="00303E97">
        <w:rPr>
          <w:rFonts w:ascii="Lato" w:hAnsi="Lato" w:cs="Times New Roman"/>
          <w:color w:val="000000" w:themeColor="text1"/>
          <w:sz w:val="24"/>
          <w:szCs w:val="24"/>
        </w:rPr>
        <w:br w:type="page"/>
      </w:r>
    </w:p>
    <w:p w14:paraId="51D26A52" w14:textId="2D3D58A7" w:rsidR="002F1CEE" w:rsidRPr="00303E97" w:rsidRDefault="002F1CEE" w:rsidP="007821C4">
      <w:pPr>
        <w:spacing w:after="0" w:line="360" w:lineRule="auto"/>
        <w:jc w:val="both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303E97">
        <w:rPr>
          <w:rFonts w:ascii="Lato" w:eastAsia="Times New Roman" w:hAnsi="Lato" w:cs="Times New Roman"/>
          <w:b/>
          <w:sz w:val="24"/>
          <w:szCs w:val="24"/>
          <w:lang w:eastAsia="pl-PL"/>
        </w:rPr>
        <w:lastRenderedPageBreak/>
        <w:t>Oświadczenie kandydata o niekaralności za przestępstwa popełnione umyślnie</w:t>
      </w:r>
      <w:r w:rsidR="001114D1" w:rsidRPr="00303E97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*</w:t>
      </w:r>
    </w:p>
    <w:p w14:paraId="1045B9B6" w14:textId="77777777" w:rsidR="002F1CEE" w:rsidRPr="00303E97" w:rsidRDefault="002F1CEE" w:rsidP="007821C4">
      <w:pPr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1CEE" w:rsidRPr="00303E97" w14:paraId="5BB239BF" w14:textId="77777777" w:rsidTr="002F1C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080" w14:textId="77777777" w:rsidR="002F1CEE" w:rsidRPr="00303E97" w:rsidRDefault="002F1CEE" w:rsidP="007821C4">
            <w:pPr>
              <w:spacing w:after="0" w:line="360" w:lineRule="auto"/>
              <w:jc w:val="both"/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</w:pPr>
            <w:r w:rsidRPr="00303E97"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  <w:t>Ja, niżej podpisany(a) ....................................................... oświadczam, że nie byłem(</w:t>
            </w:r>
            <w:proofErr w:type="spellStart"/>
            <w:r w:rsidRPr="00303E97"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  <w:t>am</w:t>
            </w:r>
            <w:proofErr w:type="spellEnd"/>
            <w:r w:rsidRPr="00303E97"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  <w:t>) karany(a) za przestępstwo popełnione umyślnie.</w:t>
            </w:r>
          </w:p>
          <w:p w14:paraId="31A14FFC" w14:textId="77777777" w:rsidR="002F1CEE" w:rsidRPr="00303E97" w:rsidRDefault="002F1CEE" w:rsidP="007821C4">
            <w:pPr>
              <w:spacing w:after="0" w:line="360" w:lineRule="auto"/>
              <w:jc w:val="both"/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</w:pPr>
          </w:p>
          <w:p w14:paraId="14863617" w14:textId="77777777" w:rsidR="002F1CEE" w:rsidRPr="00303E97" w:rsidRDefault="002F1CEE" w:rsidP="007821C4">
            <w:pPr>
              <w:spacing w:after="0" w:line="360" w:lineRule="auto"/>
              <w:jc w:val="both"/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</w:pPr>
          </w:p>
          <w:p w14:paraId="7BD5C507" w14:textId="77777777" w:rsidR="002F1CEE" w:rsidRPr="00303E97" w:rsidRDefault="002F1CEE" w:rsidP="007821C4">
            <w:pPr>
              <w:spacing w:after="0" w:line="360" w:lineRule="auto"/>
              <w:jc w:val="right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  <w:r w:rsidRPr="00303E97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>...............................................................</w:t>
            </w:r>
          </w:p>
          <w:p w14:paraId="52F491FB" w14:textId="77777777" w:rsidR="002F1CEE" w:rsidRPr="00303E97" w:rsidRDefault="002F1CEE" w:rsidP="007821C4">
            <w:pPr>
              <w:spacing w:after="0" w:line="360" w:lineRule="auto"/>
              <w:jc w:val="right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  <w:r w:rsidRPr="00303E97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>(czytelny podpis)</w:t>
            </w:r>
          </w:p>
          <w:p w14:paraId="0B912E84" w14:textId="77777777" w:rsidR="002F1CEE" w:rsidRPr="00303E97" w:rsidRDefault="002F1CEE" w:rsidP="007821C4">
            <w:pPr>
              <w:spacing w:after="0" w:line="360" w:lineRule="auto"/>
              <w:jc w:val="both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</w:p>
        </w:tc>
      </w:tr>
    </w:tbl>
    <w:p w14:paraId="5F5E2C47" w14:textId="77777777" w:rsidR="002F1CEE" w:rsidRPr="00303E97" w:rsidRDefault="002F1CEE" w:rsidP="007821C4">
      <w:pPr>
        <w:pStyle w:val="Akapitzlist"/>
        <w:spacing w:after="0" w:line="36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2B06E942" w14:textId="77777777" w:rsidR="001D581C" w:rsidRPr="00303E97" w:rsidRDefault="001D581C" w:rsidP="007821C4">
      <w:pPr>
        <w:spacing w:after="0" w:line="360" w:lineRule="auto"/>
        <w:jc w:val="center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t>Oświadczenie kandydata o korzystaniu z pełni praw publicznych</w:t>
      </w:r>
      <w:r w:rsidRPr="00303E97">
        <w:rPr>
          <w:rFonts w:ascii="Lato" w:hAnsi="Lato" w:cs="Times New Roman"/>
          <w:sz w:val="24"/>
          <w:szCs w:val="24"/>
        </w:rPr>
        <w:t xml:space="preserve"> *</w:t>
      </w:r>
    </w:p>
    <w:p w14:paraId="432F4D76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</w:p>
    <w:p w14:paraId="08BB8276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Ja, niżej podpisany/a……………………………………………………………….. </w:t>
      </w:r>
    </w:p>
    <w:p w14:paraId="1C888D23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zamieszkały/a ……………………………………………………………………… </w:t>
      </w:r>
    </w:p>
    <w:p w14:paraId="3D9B27E5" w14:textId="41368FF6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Nr </w:t>
      </w:r>
      <w:r w:rsidR="007821C4" w:rsidRPr="00303E97">
        <w:rPr>
          <w:rFonts w:ascii="Lato" w:hAnsi="Lato" w:cs="Times New Roman"/>
          <w:sz w:val="24"/>
          <w:szCs w:val="24"/>
        </w:rPr>
        <w:t xml:space="preserve">PESEL </w:t>
      </w:r>
      <w:r w:rsidRPr="00303E97">
        <w:rPr>
          <w:rFonts w:ascii="Lato" w:hAnsi="Lato" w:cs="Times New Roman"/>
          <w:sz w:val="24"/>
          <w:szCs w:val="24"/>
        </w:rPr>
        <w:t xml:space="preserve">…………………… </w:t>
      </w:r>
    </w:p>
    <w:p w14:paraId="4D5E4477" w14:textId="7B4EB06C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świadomy odpowiedzialności karnej wynikającej z art.233 § 1 Kodeksu karnego za składanie fałszywych zeznań oświadczam, że mam pełną zdolność do czynności prawnych i korzystam </w:t>
      </w:r>
      <w:r w:rsidR="007821C4" w:rsidRPr="00303E97">
        <w:rPr>
          <w:rFonts w:ascii="Lato" w:hAnsi="Lato" w:cs="Times New Roman"/>
          <w:sz w:val="24"/>
          <w:szCs w:val="24"/>
        </w:rPr>
        <w:t xml:space="preserve"> </w:t>
      </w:r>
      <w:r w:rsidRPr="00303E97">
        <w:rPr>
          <w:rFonts w:ascii="Lato" w:hAnsi="Lato" w:cs="Times New Roman"/>
          <w:sz w:val="24"/>
          <w:szCs w:val="24"/>
        </w:rPr>
        <w:t>z pełni praw publicznych.</w:t>
      </w:r>
    </w:p>
    <w:p w14:paraId="34756D7C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</w:p>
    <w:p w14:paraId="17F6093D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</w:p>
    <w:p w14:paraId="54CD1ECF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</w:p>
    <w:p w14:paraId="5C23C723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</w:p>
    <w:p w14:paraId="639B5EAF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>……………………………………</w:t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  <w:t>…………………………………..</w:t>
      </w:r>
    </w:p>
    <w:p w14:paraId="5A8C38AA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ab/>
        <w:t>(miejscowość, data)</w:t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  <w:t xml:space="preserve">(podpis) </w:t>
      </w:r>
    </w:p>
    <w:p w14:paraId="5066AA79" w14:textId="01243F5D" w:rsidR="001D581C" w:rsidRPr="00303E97" w:rsidRDefault="001D581C" w:rsidP="007821C4">
      <w:pPr>
        <w:spacing w:after="0" w:line="360" w:lineRule="auto"/>
        <w:rPr>
          <w:rFonts w:ascii="Lato" w:hAnsi="Lato"/>
          <w:sz w:val="24"/>
          <w:szCs w:val="24"/>
        </w:rPr>
      </w:pPr>
    </w:p>
    <w:p w14:paraId="7D5AF682" w14:textId="25AFDDDA" w:rsidR="00E10C63" w:rsidRPr="00303E97" w:rsidRDefault="00E10C63" w:rsidP="007821C4">
      <w:pPr>
        <w:spacing w:after="0" w:line="360" w:lineRule="auto"/>
        <w:rPr>
          <w:rFonts w:ascii="Lato" w:hAnsi="Lato"/>
          <w:sz w:val="24"/>
          <w:szCs w:val="24"/>
        </w:rPr>
      </w:pPr>
    </w:p>
    <w:p w14:paraId="66DEBB26" w14:textId="77777777" w:rsidR="00E10C63" w:rsidRPr="00303E97" w:rsidRDefault="00E10C63" w:rsidP="007821C4">
      <w:pPr>
        <w:spacing w:after="0" w:line="360" w:lineRule="auto"/>
        <w:rPr>
          <w:rFonts w:ascii="Lato" w:hAnsi="Lato"/>
          <w:sz w:val="24"/>
          <w:szCs w:val="24"/>
        </w:rPr>
      </w:pPr>
    </w:p>
    <w:p w14:paraId="0DA6C032" w14:textId="77777777" w:rsidR="009818B3" w:rsidRPr="00303E97" w:rsidRDefault="009818B3" w:rsidP="007821C4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t xml:space="preserve">Klauzula RODO: </w:t>
      </w:r>
      <w:r w:rsidRPr="00303E97">
        <w:rPr>
          <w:rFonts w:ascii="Lato" w:hAnsi="Lato" w:cs="Times New Roman"/>
          <w:sz w:val="24"/>
          <w:szCs w:val="24"/>
        </w:rPr>
        <w:t xml:space="preserve">Wyrażam zgodę na przetwarzanie moich danych osobowych itd. </w:t>
      </w:r>
    </w:p>
    <w:sectPr w:rsidR="009818B3" w:rsidRPr="00303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1205E"/>
    <w:multiLevelType w:val="hybridMultilevel"/>
    <w:tmpl w:val="78BC52C8"/>
    <w:lvl w:ilvl="0" w:tplc="9D961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AC36A2"/>
    <w:multiLevelType w:val="hybridMultilevel"/>
    <w:tmpl w:val="3E0A5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C29EC"/>
    <w:multiLevelType w:val="hybridMultilevel"/>
    <w:tmpl w:val="524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17327">
    <w:abstractNumId w:val="1"/>
  </w:num>
  <w:num w:numId="2" w16cid:durableId="1142651629">
    <w:abstractNumId w:val="0"/>
  </w:num>
  <w:num w:numId="3" w16cid:durableId="1447506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A7"/>
    <w:rsid w:val="00003346"/>
    <w:rsid w:val="000454AF"/>
    <w:rsid w:val="0008340B"/>
    <w:rsid w:val="000B10A1"/>
    <w:rsid w:val="000D0F24"/>
    <w:rsid w:val="00106ED7"/>
    <w:rsid w:val="001114D1"/>
    <w:rsid w:val="0013413D"/>
    <w:rsid w:val="001964DB"/>
    <w:rsid w:val="001A0777"/>
    <w:rsid w:val="001D581C"/>
    <w:rsid w:val="00200555"/>
    <w:rsid w:val="002006F5"/>
    <w:rsid w:val="00211F69"/>
    <w:rsid w:val="00216294"/>
    <w:rsid w:val="002605D8"/>
    <w:rsid w:val="002F1CEE"/>
    <w:rsid w:val="00303E97"/>
    <w:rsid w:val="00310BE7"/>
    <w:rsid w:val="00340C32"/>
    <w:rsid w:val="00350900"/>
    <w:rsid w:val="00355D8F"/>
    <w:rsid w:val="0036641D"/>
    <w:rsid w:val="0040697A"/>
    <w:rsid w:val="004B6A0E"/>
    <w:rsid w:val="0056193E"/>
    <w:rsid w:val="00596C8E"/>
    <w:rsid w:val="005B4231"/>
    <w:rsid w:val="006041F3"/>
    <w:rsid w:val="0063239F"/>
    <w:rsid w:val="006B7F00"/>
    <w:rsid w:val="007710CC"/>
    <w:rsid w:val="007821C4"/>
    <w:rsid w:val="00791B48"/>
    <w:rsid w:val="007A0D24"/>
    <w:rsid w:val="007A5193"/>
    <w:rsid w:val="00834CF6"/>
    <w:rsid w:val="008B55BE"/>
    <w:rsid w:val="00917BB0"/>
    <w:rsid w:val="009211A7"/>
    <w:rsid w:val="00926609"/>
    <w:rsid w:val="009818B3"/>
    <w:rsid w:val="009A413D"/>
    <w:rsid w:val="00A04BA1"/>
    <w:rsid w:val="00A174B1"/>
    <w:rsid w:val="00A52FB7"/>
    <w:rsid w:val="00AF5B60"/>
    <w:rsid w:val="00AF6B17"/>
    <w:rsid w:val="00B35151"/>
    <w:rsid w:val="00B4010A"/>
    <w:rsid w:val="00B601A9"/>
    <w:rsid w:val="00B66633"/>
    <w:rsid w:val="00B70DA0"/>
    <w:rsid w:val="00B86641"/>
    <w:rsid w:val="00B924C7"/>
    <w:rsid w:val="00BB201B"/>
    <w:rsid w:val="00C0501B"/>
    <w:rsid w:val="00C20311"/>
    <w:rsid w:val="00C65A8D"/>
    <w:rsid w:val="00C84407"/>
    <w:rsid w:val="00CC0698"/>
    <w:rsid w:val="00CF3082"/>
    <w:rsid w:val="00D932DF"/>
    <w:rsid w:val="00DD115C"/>
    <w:rsid w:val="00DE0EAA"/>
    <w:rsid w:val="00E10C63"/>
    <w:rsid w:val="00E13EBF"/>
    <w:rsid w:val="00EF3A2D"/>
    <w:rsid w:val="00F95F4A"/>
    <w:rsid w:val="00FA77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6A8D"/>
  <w15:chartTrackingRefBased/>
  <w15:docId w15:val="{EFB73EC0-BF96-4B5B-842D-01817F1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1A7"/>
    <w:pPr>
      <w:ind w:left="720"/>
      <w:contextualSpacing/>
    </w:pPr>
  </w:style>
  <w:style w:type="table" w:styleId="Tabela-Siatka">
    <w:name w:val="Table Grid"/>
    <w:basedOn w:val="Standardowy"/>
    <w:uiPriority w:val="39"/>
    <w:rsid w:val="009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03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8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C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C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C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C6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1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7D4CF3DC32438294A05E87C519D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C87BB-7AC3-46F5-9A45-E2FD2FB1EA95}"/>
      </w:docPartPr>
      <w:docPartBody>
        <w:p w:rsidR="00673EFF" w:rsidRDefault="009A5E18" w:rsidP="009A5E18">
          <w:pPr>
            <w:pStyle w:val="ED7D4CF3DC32438294A05E87C519D6F28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isko.</w:t>
          </w:r>
        </w:p>
      </w:docPartBody>
    </w:docPart>
    <w:docPart>
      <w:docPartPr>
        <w:name w:val="B7BE683D249F4B0DACFB1562E5D35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2A3D6-C829-4DC1-88EF-2DFDBD4BE9FB}"/>
      </w:docPartPr>
      <w:docPartBody>
        <w:p w:rsidR="00673EFF" w:rsidRDefault="009A5E18" w:rsidP="009A5E18">
          <w:pPr>
            <w:pStyle w:val="B7BE683D249F4B0DACFB1562E5D356A98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7A2FC6B6AAB34A5CA34224F925141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57E43-9458-442F-8E63-0F8C526D710C}"/>
      </w:docPartPr>
      <w:docPartBody>
        <w:p w:rsidR="000F6C28" w:rsidRDefault="009A5E18" w:rsidP="009A5E18">
          <w:pPr>
            <w:pStyle w:val="7A2FC6B6AAB34A5CA34224F925141093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PESEL.</w:t>
          </w:r>
        </w:p>
      </w:docPartBody>
    </w:docPart>
    <w:docPart>
      <w:docPartPr>
        <w:name w:val="FB1AB594A8294F059AC26FBAFEC2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214E1-B969-4512-BACB-5FEB5C62305A}"/>
      </w:docPartPr>
      <w:docPartBody>
        <w:p w:rsidR="000F6C28" w:rsidRDefault="009A5E18" w:rsidP="009A5E18">
          <w:pPr>
            <w:pStyle w:val="FB1AB594A8294F059AC26FBAFEC21AF6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adres.</w:t>
          </w:r>
        </w:p>
      </w:docPartBody>
    </w:docPart>
    <w:docPart>
      <w:docPartPr>
        <w:name w:val="362A7F436A724A238F916063D8EA7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21862-A5CA-4EFF-873C-9A939A5D82CE}"/>
      </w:docPartPr>
      <w:docPartBody>
        <w:p w:rsidR="000F6C28" w:rsidRDefault="009A5E18" w:rsidP="009A5E18">
          <w:pPr>
            <w:pStyle w:val="362A7F436A724A238F916063D8EA786E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adres e-mail.</w:t>
          </w:r>
        </w:p>
      </w:docPartBody>
    </w:docPart>
    <w:docPart>
      <w:docPartPr>
        <w:name w:val="C0112B20262F4ADE9EF285F5A0046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47D76-75CB-4D47-8716-91CC3F9315F3}"/>
      </w:docPartPr>
      <w:docPartBody>
        <w:p w:rsidR="000F6C28" w:rsidRDefault="009A5E18" w:rsidP="009A5E18">
          <w:pPr>
            <w:pStyle w:val="C0112B20262F4ADE9EF285F5A0046916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umer telefonu.</w:t>
          </w:r>
        </w:p>
      </w:docPartBody>
    </w:docPart>
    <w:docPart>
      <w:docPartPr>
        <w:name w:val="CF393F21FBD2475C93343D8E1C6BF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3EAAC-32C7-426D-8AD3-4616C0BD3C72}"/>
      </w:docPartPr>
      <w:docPartBody>
        <w:p w:rsidR="000F6C28" w:rsidRDefault="009A5E18" w:rsidP="009A5E18">
          <w:pPr>
            <w:pStyle w:val="CF393F21FBD2475C93343D8E1C6BF0F3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szkołę średnią.</w:t>
          </w:r>
        </w:p>
      </w:docPartBody>
    </w:docPart>
    <w:docPart>
      <w:docPartPr>
        <w:name w:val="DA9895F6BB264A97A0788497A5178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5CE85-1AA6-4E45-A78D-8FE04D62489A}"/>
      </w:docPartPr>
      <w:docPartBody>
        <w:p w:rsidR="000F6C28" w:rsidRDefault="009A5E18" w:rsidP="009A5E18">
          <w:pPr>
            <w:pStyle w:val="DA9895F6BB264A97A0788497A517890B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uczelnię, kierunek, specjalność, datę ukończenia lub rok studiów).</w:t>
          </w:r>
        </w:p>
      </w:docPartBody>
    </w:docPart>
    <w:docPart>
      <w:docPartPr>
        <w:name w:val="F3D5FE27DA494F52A67B0BB3FD49F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76156-8EC4-49A6-9C94-974FB9CF0E24}"/>
      </w:docPartPr>
      <w:docPartBody>
        <w:p w:rsidR="000F6C28" w:rsidRDefault="009A5E18" w:rsidP="009A5E18">
          <w:pPr>
            <w:pStyle w:val="F3D5FE27DA494F52A67B0BB3FD49F09C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uczelnię, kierunek, specjalność, datę ukończenia lub rok studiów.</w:t>
          </w:r>
        </w:p>
      </w:docPartBody>
    </w:docPart>
    <w:docPart>
      <w:docPartPr>
        <w:name w:val="5332EADE05454F60ACC23425378F0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11E9E-E6BD-4874-A2B6-A3FBC3951A3D}"/>
      </w:docPartPr>
      <w:docPartBody>
        <w:p w:rsidR="000F6C28" w:rsidRDefault="009A5E18" w:rsidP="009A5E18">
          <w:pPr>
            <w:pStyle w:val="5332EADE05454F60ACC23425378F029F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uczelnię, kierunek, specjalność, datę ukończenia lub rok studiów.</w:t>
          </w:r>
        </w:p>
      </w:docPartBody>
    </w:docPart>
    <w:docPart>
      <w:docPartPr>
        <w:name w:val="15889F8A48E54C50B433CC2BCE798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C5788-83CB-4CAA-9A42-3CB2709BE372}"/>
      </w:docPartPr>
      <w:docPartBody>
        <w:p w:rsidR="000F6C28" w:rsidRDefault="009A5E18" w:rsidP="009A5E18">
          <w:pPr>
            <w:pStyle w:val="15889F8A48E54C50B433CC2BCE7980AD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kursu/szkolenia i datę.</w:t>
          </w:r>
        </w:p>
      </w:docPartBody>
    </w:docPart>
    <w:docPart>
      <w:docPartPr>
        <w:name w:val="6F9547EBD2D44E2E9288AD96BBEFB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3011F-C580-4F57-9B3B-CA14D43EC028}"/>
      </w:docPartPr>
      <w:docPartBody>
        <w:p w:rsidR="000F6C28" w:rsidRDefault="009A5E18" w:rsidP="009A5E18">
          <w:pPr>
            <w:pStyle w:val="6F9547EBD2D44E2E9288AD96BBEFBC78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kursu/szkolenia i datę.</w:t>
          </w:r>
        </w:p>
      </w:docPartBody>
    </w:docPart>
    <w:docPart>
      <w:docPartPr>
        <w:name w:val="34A13437D8CE40BFB6128E9918153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CAC4C-D21D-456B-9E17-7AA01277606B}"/>
      </w:docPartPr>
      <w:docPartBody>
        <w:p w:rsidR="000F6C28" w:rsidRDefault="009A5E18" w:rsidP="009A5E18">
          <w:pPr>
            <w:pStyle w:val="34A13437D8CE40BFB6128E99181538FB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kursu/szkolenia i datę.</w:t>
          </w:r>
        </w:p>
      </w:docPartBody>
    </w:docPart>
    <w:docPart>
      <w:docPartPr>
        <w:name w:val="007C2EF43E504807808E72B19A234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A958C-F90C-4EFD-A1DC-940C531271C9}"/>
      </w:docPartPr>
      <w:docPartBody>
        <w:p w:rsidR="000F6C28" w:rsidRDefault="009A5E18" w:rsidP="009A5E18">
          <w:pPr>
            <w:pStyle w:val="007C2EF43E504807808E72B19A23414A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 miejsce zatrudnienia i datę.</w:t>
          </w:r>
        </w:p>
      </w:docPartBody>
    </w:docPart>
    <w:docPart>
      <w:docPartPr>
        <w:name w:val="80200BA00A6F47D3A88847ED8853C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EC8D7-5024-4BDC-B20C-473DFF8FBBCD}"/>
      </w:docPartPr>
      <w:docPartBody>
        <w:p w:rsidR="000F6C28" w:rsidRDefault="009A5E18" w:rsidP="009A5E18">
          <w:pPr>
            <w:pStyle w:val="80200BA00A6F47D3A88847ED8853C112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miejsce zatrudnienia i datę.</w:t>
          </w:r>
        </w:p>
      </w:docPartBody>
    </w:docPart>
    <w:docPart>
      <w:docPartPr>
        <w:name w:val="FBBF34B7EAC04AE38040F2DE33E35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EACF6-5A01-4099-97CA-959C31BA9A62}"/>
      </w:docPartPr>
      <w:docPartBody>
        <w:p w:rsidR="000F6C28" w:rsidRDefault="009A5E18" w:rsidP="009A5E18">
          <w:pPr>
            <w:pStyle w:val="FBBF34B7EAC04AE38040F2DE33E35B9C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miejsce zatrudnienia i datę.</w:t>
          </w:r>
        </w:p>
      </w:docPartBody>
    </w:docPart>
    <w:docPart>
      <w:docPartPr>
        <w:name w:val="CA48655BD8E943C98A020DF94E3D2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15BEA-69B1-43AE-8BFD-13420ABEAD11}"/>
      </w:docPartPr>
      <w:docPartBody>
        <w:p w:rsidR="00251F7B" w:rsidRDefault="009A5E18" w:rsidP="009A5E18">
          <w:pPr>
            <w:pStyle w:val="CA48655BD8E943C98A020DF94E3D2C7E4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organizacji i czas trwania aktywności.</w:t>
          </w:r>
        </w:p>
      </w:docPartBody>
    </w:docPart>
    <w:docPart>
      <w:docPartPr>
        <w:name w:val="E10F24CCB6EF455EA3798B0853F24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F1F01-D9E8-4CD4-BE89-48A716B65229}"/>
      </w:docPartPr>
      <w:docPartBody>
        <w:p w:rsidR="00251F7B" w:rsidRDefault="009A5E18" w:rsidP="009A5E18">
          <w:pPr>
            <w:pStyle w:val="E10F24CCB6EF455EA3798B0853F24CC24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organizacji i czas trwania aktywności.</w:t>
          </w:r>
        </w:p>
      </w:docPartBody>
    </w:docPart>
    <w:docPart>
      <w:docPartPr>
        <w:name w:val="8471471AB110409CB7AD1007497CE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08E26-BDE9-404F-8034-FCF494B1B009}"/>
      </w:docPartPr>
      <w:docPartBody>
        <w:p w:rsidR="00251F7B" w:rsidRDefault="009A5E18" w:rsidP="009A5E18">
          <w:pPr>
            <w:pStyle w:val="8471471AB110409CB7AD1007497CE6A34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organizacji i czas trwania aktywności.</w:t>
          </w:r>
        </w:p>
      </w:docPartBody>
    </w:docPart>
    <w:docPart>
      <w:docPartPr>
        <w:name w:val="CFE7F0101112474CBA86F8809E0ED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0D610-7D1B-420F-81EC-0F545ACB59C4}"/>
      </w:docPartPr>
      <w:docPartBody>
        <w:p w:rsidR="00450F00" w:rsidRDefault="009A5E18" w:rsidP="009A5E18">
          <w:pPr>
            <w:pStyle w:val="CFE7F0101112474CBA86F8809E0EDE294"/>
          </w:pPr>
          <w:r w:rsidRPr="00303E97">
            <w:rPr>
              <w:rStyle w:val="Tekstzastpczy"/>
              <w:rFonts w:ascii="Lato" w:hAnsi="Lato" w:cs="Times New Roman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0C98F4F006D94B91A9C01094F5C8F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E8189-5665-4DFB-BCC4-AB32B1EC582F}"/>
      </w:docPartPr>
      <w:docPartBody>
        <w:p w:rsidR="00BF6532" w:rsidRDefault="007F3EE2" w:rsidP="007F3EE2">
          <w:pPr>
            <w:pStyle w:val="0C98F4F006D94B91A9C01094F5C8FE02"/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nazwę gremium i datę.</w:t>
          </w:r>
        </w:p>
      </w:docPartBody>
    </w:docPart>
    <w:docPart>
      <w:docPartPr>
        <w:name w:val="5A1017208519405F8EDAC500EE6B6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921F8-ED12-434B-8BDF-DBD047511235}"/>
      </w:docPartPr>
      <w:docPartBody>
        <w:p w:rsidR="00BF6532" w:rsidRDefault="009A5E18" w:rsidP="009A5E18">
          <w:pPr>
            <w:pStyle w:val="5A1017208519405F8EDAC500EE6B66A46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stażu</w:t>
          </w:r>
          <w:r>
            <w:rPr>
              <w:rStyle w:val="Tekstzastpczy"/>
              <w:rFonts w:ascii="Lato" w:hAnsi="Lato"/>
              <w:sz w:val="24"/>
              <w:szCs w:val="24"/>
            </w:rPr>
            <w:t>/praktyk</w:t>
          </w:r>
          <w:r w:rsidRPr="00303E97">
            <w:rPr>
              <w:rStyle w:val="Tekstzastpczy"/>
              <w:rFonts w:ascii="Lato" w:hAnsi="Lato"/>
              <w:sz w:val="24"/>
              <w:szCs w:val="24"/>
            </w:rPr>
            <w:t>, miejsce i datę.</w:t>
          </w:r>
        </w:p>
      </w:docPartBody>
    </w:docPart>
    <w:docPart>
      <w:docPartPr>
        <w:name w:val="B638A8719C0D46FFB3E63D5518A15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9680B-7A5E-4BD1-A0C4-79758F2DDD5B}"/>
      </w:docPartPr>
      <w:docPartBody>
        <w:p w:rsidR="00BF6532" w:rsidRDefault="007F3EE2" w:rsidP="007F3EE2">
          <w:pPr>
            <w:pStyle w:val="B638A8719C0D46FFB3E63D5518A15279"/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nazwę gremium i datę.</w:t>
          </w:r>
        </w:p>
      </w:docPartBody>
    </w:docPart>
    <w:docPart>
      <w:docPartPr>
        <w:name w:val="17E48D59A0414063BBF884B0EBD96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E7030-708C-4517-A53A-073A6FA22FFF}"/>
      </w:docPartPr>
      <w:docPartBody>
        <w:p w:rsidR="009A5E18" w:rsidRDefault="009A5E18" w:rsidP="009A5E18">
          <w:pPr>
            <w:pStyle w:val="17E48D59A0414063BBF884B0EBD96D956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imię.</w:t>
          </w:r>
        </w:p>
      </w:docPartBody>
    </w:docPart>
    <w:docPart>
      <w:docPartPr>
        <w:name w:val="E92F40E944E3428C99A03C0429652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97DFE-9F8D-403A-B896-B08137A560EE}"/>
      </w:docPartPr>
      <w:docPartBody>
        <w:p w:rsidR="009A5E18" w:rsidRDefault="009A5E18" w:rsidP="009A5E18">
          <w:pPr>
            <w:pStyle w:val="E92F40E944E3428C99A03C04296529491"/>
          </w:pPr>
          <w:r w:rsidRPr="00A174B1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stażu/praktyk, miejsce i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02"/>
    <w:rsid w:val="00062302"/>
    <w:rsid w:val="000F6C28"/>
    <w:rsid w:val="00174FC0"/>
    <w:rsid w:val="001964DB"/>
    <w:rsid w:val="001C27AA"/>
    <w:rsid w:val="00211F69"/>
    <w:rsid w:val="00251F7B"/>
    <w:rsid w:val="00263F65"/>
    <w:rsid w:val="00284E67"/>
    <w:rsid w:val="00450F00"/>
    <w:rsid w:val="00494AA8"/>
    <w:rsid w:val="0059506D"/>
    <w:rsid w:val="00596E56"/>
    <w:rsid w:val="005F6FD1"/>
    <w:rsid w:val="00673EFF"/>
    <w:rsid w:val="006E3C25"/>
    <w:rsid w:val="00715D3B"/>
    <w:rsid w:val="007F3EE2"/>
    <w:rsid w:val="0090486E"/>
    <w:rsid w:val="009A043A"/>
    <w:rsid w:val="009A3060"/>
    <w:rsid w:val="009A5E18"/>
    <w:rsid w:val="009E029F"/>
    <w:rsid w:val="00A04BA1"/>
    <w:rsid w:val="00A75297"/>
    <w:rsid w:val="00B4010A"/>
    <w:rsid w:val="00BF6532"/>
    <w:rsid w:val="00C65DED"/>
    <w:rsid w:val="00E6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5E18"/>
    <w:rPr>
      <w:color w:val="808080"/>
    </w:rPr>
  </w:style>
  <w:style w:type="paragraph" w:customStyle="1" w:styleId="24B6A7BB9F26454B88BF36E4B9F168D0">
    <w:name w:val="24B6A7BB9F26454B88BF36E4B9F168D0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">
    <w:name w:val="ED7D4CF3DC32438294A05E87C519D6F2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">
    <w:name w:val="B7BE683D249F4B0DACFB1562E5D356A9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1">
    <w:name w:val="24B6A7BB9F26454B88BF36E4B9F168D0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1">
    <w:name w:val="ED7D4CF3DC32438294A05E87C519D6F2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1">
    <w:name w:val="B7BE683D249F4B0DACFB1562E5D356A9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">
    <w:name w:val="7A2FC6B6AAB34A5CA34224F92514109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">
    <w:name w:val="FB1AB594A8294F059AC26FBAFEC21AF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">
    <w:name w:val="362A7F436A724A238F916063D8EA786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">
    <w:name w:val="C0112B20262F4ADE9EF285F5A004691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">
    <w:name w:val="CF393F21FBD2475C93343D8E1C6BF0F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">
    <w:name w:val="DA9895F6BB264A97A0788497A517890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">
    <w:name w:val="F3D5FE27DA494F52A67B0BB3FD49F0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">
    <w:name w:val="5332EADE05454F60ACC23425378F029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">
    <w:name w:val="15889F8A48E54C50B433CC2BCE7980A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">
    <w:name w:val="6F9547EBD2D44E2E9288AD96BBEFBC7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">
    <w:name w:val="34A13437D8CE40BFB6128E99181538F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">
    <w:name w:val="007C2EF43E504807808E72B19A23414A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">
    <w:name w:val="80200BA00A6F47D3A88847ED8853C112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">
    <w:name w:val="FBBF34B7EAC04AE38040F2DE33E35B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">
    <w:name w:val="015F5CAF3B1842AF8F70937C72E940A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">
    <w:name w:val="76AB38E37CA143ADA982B3CCCB3DE15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">
    <w:name w:val="E0092F9928CE4BE7AC7BD7B48759429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3B7DF65DEDC48E08489A903ED7D8A5E">
    <w:name w:val="33B7DF65DEDC48E08489A903ED7D8A5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43DD40287C0346FABC01FF4597A7F1FF">
    <w:name w:val="43DD40287C0346FABC01FF4597A7F1F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E9813CFF7774C97979846DF1956840D">
    <w:name w:val="BE9813CFF7774C97979846DF195684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0E44A9DA2641B8827B599E0D944A31">
    <w:name w:val="000E44A9DA2641B8827B599E0D944A3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A8C831F558D42A2978CF802498963DB">
    <w:name w:val="EA8C831F558D42A2978CF802498963D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817E36233C8401D9AF1442BB75C6B0D">
    <w:name w:val="E817E36233C8401D9AF1442BB75C6B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">
    <w:name w:val="8D7669EDA4D24CCBB4C36722C412DFA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">
    <w:name w:val="1869DDAC1EBF46BE8FBD81477DC64A4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">
    <w:name w:val="550FE89599CB49B88FCFB36B580223F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">
    <w:name w:val="829BCED04EF9475AAEAE8A7193150A1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2">
    <w:name w:val="24B6A7BB9F26454B88BF36E4B9F168D0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2">
    <w:name w:val="ED7D4CF3DC32438294A05E87C519D6F2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2">
    <w:name w:val="B7BE683D249F4B0DACFB1562E5D356A9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1">
    <w:name w:val="7A2FC6B6AAB34A5CA34224F92514109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1">
    <w:name w:val="FB1AB594A8294F059AC26FBAFEC21AF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1">
    <w:name w:val="362A7F436A724A238F916063D8EA786E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1">
    <w:name w:val="C0112B20262F4ADE9EF285F5A004691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1">
    <w:name w:val="CF393F21FBD2475C93343D8E1C6BF0F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1">
    <w:name w:val="DA9895F6BB264A97A0788497A517890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1">
    <w:name w:val="F3D5FE27DA494F52A67B0BB3FD49F0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1">
    <w:name w:val="5332EADE05454F60ACC23425378F029F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1">
    <w:name w:val="15889F8A48E54C50B433CC2BCE7980AD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1">
    <w:name w:val="6F9547EBD2D44E2E9288AD96BBEFBC7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1">
    <w:name w:val="34A13437D8CE40BFB6128E99181538F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1">
    <w:name w:val="007C2EF43E504807808E72B19A23414A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1">
    <w:name w:val="80200BA00A6F47D3A88847ED8853C112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1">
    <w:name w:val="FBBF34B7EAC04AE38040F2DE33E35B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">
    <w:name w:val="CA48655BD8E943C98A020DF94E3D2C7E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">
    <w:name w:val="E10F24CCB6EF455EA3798B0853F24CC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">
    <w:name w:val="8471471AB110409CB7AD1007497CE6A3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1">
    <w:name w:val="015F5CAF3B1842AF8F70937C72E940A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1">
    <w:name w:val="76AB38E37CA143ADA982B3CCCB3DE151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1">
    <w:name w:val="E0092F9928CE4BE7AC7BD7B48759429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1">
    <w:name w:val="8D7669EDA4D24CCBB4C36722C412DFA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1">
    <w:name w:val="1869DDAC1EBF46BE8FBD81477DC64A4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1">
    <w:name w:val="550FE89599CB49B88FCFB36B580223F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1">
    <w:name w:val="829BCED04EF9475AAEAE8A7193150A1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">
    <w:name w:val="CFE7F0101112474CBA86F8809E0EDE29"/>
    <w:rsid w:val="00251F7B"/>
  </w:style>
  <w:style w:type="paragraph" w:customStyle="1" w:styleId="97591CE832814F42BE8A6E229205B393">
    <w:name w:val="97591CE832814F42BE8A6E229205B393"/>
    <w:rsid w:val="007F3EE2"/>
  </w:style>
  <w:style w:type="paragraph" w:customStyle="1" w:styleId="0C98F4F006D94B91A9C01094F5C8FE02">
    <w:name w:val="0C98F4F006D94B91A9C01094F5C8FE02"/>
    <w:rsid w:val="007F3EE2"/>
  </w:style>
  <w:style w:type="paragraph" w:customStyle="1" w:styleId="5A1017208519405F8EDAC500EE6B66A4">
    <w:name w:val="5A1017208519405F8EDAC500EE6B66A4"/>
    <w:rsid w:val="007F3EE2"/>
  </w:style>
  <w:style w:type="paragraph" w:customStyle="1" w:styleId="1291E47EDA3C4158A0C4EBB8A78064FC">
    <w:name w:val="1291E47EDA3C4158A0C4EBB8A78064FC"/>
    <w:rsid w:val="007F3EE2"/>
  </w:style>
  <w:style w:type="paragraph" w:customStyle="1" w:styleId="B638A8719C0D46FFB3E63D5518A15279">
    <w:name w:val="B638A8719C0D46FFB3E63D5518A15279"/>
    <w:rsid w:val="007F3EE2"/>
  </w:style>
  <w:style w:type="paragraph" w:customStyle="1" w:styleId="C040D7A4D7FF478AA4052C08CED0B650">
    <w:name w:val="C040D7A4D7FF478AA4052C08CED0B650"/>
    <w:rsid w:val="00904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06DEB6EEF4716A14E42F8CF5A2B64">
    <w:name w:val="5B606DEB6EEF4716A14E42F8CF5A2B64"/>
    <w:rsid w:val="009048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E48D59A0414063BBF884B0EBD96D95">
    <w:name w:val="17E48D59A0414063BBF884B0EBD96D95"/>
    <w:rsid w:val="009A5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43C7BB4BE4271BFAD15AFA3DF34DE">
    <w:name w:val="2B643C7BB4BE4271BFAD15AFA3DF34DE"/>
    <w:rsid w:val="009A5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E48D59A0414063BBF884B0EBD96D951">
    <w:name w:val="17E48D59A0414063BBF884B0EBD96D951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3">
    <w:name w:val="ED7D4CF3DC32438294A05E87C519D6F2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3">
    <w:name w:val="B7BE683D249F4B0DACFB1562E5D356A9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2">
    <w:name w:val="7A2FC6B6AAB34A5CA34224F925141093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2">
    <w:name w:val="FB1AB594A8294F059AC26FBAFEC21AF6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2">
    <w:name w:val="362A7F436A724A238F916063D8EA786E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2">
    <w:name w:val="C0112B20262F4ADE9EF285F5A0046916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2">
    <w:name w:val="CF393F21FBD2475C93343D8E1C6BF0F3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2">
    <w:name w:val="DA9895F6BB264A97A0788497A517890B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2">
    <w:name w:val="F3D5FE27DA494F52A67B0BB3FD49F09C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2">
    <w:name w:val="5332EADE05454F60ACC23425378F029F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2">
    <w:name w:val="15889F8A48E54C50B433CC2BCE7980AD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2">
    <w:name w:val="6F9547EBD2D44E2E9288AD96BBEFBC78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2">
    <w:name w:val="34A13437D8CE40BFB6128E99181538FB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2">
    <w:name w:val="007C2EF43E504807808E72B19A23414A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2">
    <w:name w:val="80200BA00A6F47D3A88847ED8853C112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2">
    <w:name w:val="FBBF34B7EAC04AE38040F2DE33E35B9C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5A1017208519405F8EDAC500EE6B66A41">
    <w:name w:val="5A1017208519405F8EDAC500EE6B66A41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1">
    <w:name w:val="CA48655BD8E943C98A020DF94E3D2C7E1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1">
    <w:name w:val="E10F24CCB6EF455EA3798B0853F24CC21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1">
    <w:name w:val="8471471AB110409CB7AD1007497CE6A31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1">
    <w:name w:val="CFE7F0101112474CBA86F8809E0EDE291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975F8E9AC4EB42C3BCA0E773539E8B5C">
    <w:name w:val="975F8E9AC4EB42C3BCA0E773539E8B5C"/>
    <w:rsid w:val="009A5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E48D59A0414063BBF884B0EBD96D952">
    <w:name w:val="17E48D59A0414063BBF884B0EBD96D95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4">
    <w:name w:val="ED7D4CF3DC32438294A05E87C519D6F2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4">
    <w:name w:val="B7BE683D249F4B0DACFB1562E5D356A9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3">
    <w:name w:val="7A2FC6B6AAB34A5CA34224F925141093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3">
    <w:name w:val="FB1AB594A8294F059AC26FBAFEC21AF6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3">
    <w:name w:val="362A7F436A724A238F916063D8EA786E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3">
    <w:name w:val="C0112B20262F4ADE9EF285F5A0046916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3">
    <w:name w:val="CF393F21FBD2475C93343D8E1C6BF0F3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3">
    <w:name w:val="DA9895F6BB264A97A0788497A517890B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3">
    <w:name w:val="F3D5FE27DA494F52A67B0BB3FD49F09C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3">
    <w:name w:val="5332EADE05454F60ACC23425378F029F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3">
    <w:name w:val="15889F8A48E54C50B433CC2BCE7980AD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3">
    <w:name w:val="6F9547EBD2D44E2E9288AD96BBEFBC78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3">
    <w:name w:val="34A13437D8CE40BFB6128E99181538FB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3">
    <w:name w:val="007C2EF43E504807808E72B19A23414A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3">
    <w:name w:val="80200BA00A6F47D3A88847ED8853C112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3">
    <w:name w:val="FBBF34B7EAC04AE38040F2DE33E35B9C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5A1017208519405F8EDAC500EE6B66A42">
    <w:name w:val="5A1017208519405F8EDAC500EE6B66A4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17E48D59A0414063BBF884B0EBD96D953">
    <w:name w:val="17E48D59A0414063BBF884B0EBD96D95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5">
    <w:name w:val="ED7D4CF3DC32438294A05E87C519D6F2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5">
    <w:name w:val="B7BE683D249F4B0DACFB1562E5D356A9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4">
    <w:name w:val="7A2FC6B6AAB34A5CA34224F925141093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4">
    <w:name w:val="FB1AB594A8294F059AC26FBAFEC21AF6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4">
    <w:name w:val="362A7F436A724A238F916063D8EA786E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4">
    <w:name w:val="C0112B20262F4ADE9EF285F5A0046916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4">
    <w:name w:val="CF393F21FBD2475C93343D8E1C6BF0F3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4">
    <w:name w:val="DA9895F6BB264A97A0788497A517890B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4">
    <w:name w:val="F3D5FE27DA494F52A67B0BB3FD49F09C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4">
    <w:name w:val="5332EADE05454F60ACC23425378F029F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4">
    <w:name w:val="15889F8A48E54C50B433CC2BCE7980AD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4">
    <w:name w:val="6F9547EBD2D44E2E9288AD96BBEFBC78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4">
    <w:name w:val="34A13437D8CE40BFB6128E99181538FB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4">
    <w:name w:val="007C2EF43E504807808E72B19A23414A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4">
    <w:name w:val="80200BA00A6F47D3A88847ED8853C112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4">
    <w:name w:val="FBBF34B7EAC04AE38040F2DE33E35B9C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5A1017208519405F8EDAC500EE6B66A43">
    <w:name w:val="5A1017208519405F8EDAC500EE6B66A4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AC877D742FE94B948B73382233DDB75D">
    <w:name w:val="AC877D742FE94B948B73382233DDB75D"/>
    <w:rsid w:val="009A5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3D98627C3A4664A7F06D94FD6137F0">
    <w:name w:val="A63D98627C3A4664A7F06D94FD6137F0"/>
    <w:rsid w:val="009A5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9BD456BEBE430296AA0DB11EE962CE">
    <w:name w:val="769BD456BEBE430296AA0DB11EE962CE"/>
    <w:rsid w:val="009A5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E48D59A0414063BBF884B0EBD96D954">
    <w:name w:val="17E48D59A0414063BBF884B0EBD96D95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6">
    <w:name w:val="ED7D4CF3DC32438294A05E87C519D6F2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6">
    <w:name w:val="B7BE683D249F4B0DACFB1562E5D356A9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5">
    <w:name w:val="7A2FC6B6AAB34A5CA34224F925141093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5">
    <w:name w:val="FB1AB594A8294F059AC26FBAFEC21AF6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5">
    <w:name w:val="362A7F436A724A238F916063D8EA786E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5">
    <w:name w:val="C0112B20262F4ADE9EF285F5A0046916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5">
    <w:name w:val="CF393F21FBD2475C93343D8E1C6BF0F3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5">
    <w:name w:val="DA9895F6BB264A97A0788497A517890B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5">
    <w:name w:val="F3D5FE27DA494F52A67B0BB3FD49F09C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5">
    <w:name w:val="5332EADE05454F60ACC23425378F029F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5">
    <w:name w:val="15889F8A48E54C50B433CC2BCE7980AD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5">
    <w:name w:val="6F9547EBD2D44E2E9288AD96BBEFBC78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5">
    <w:name w:val="34A13437D8CE40BFB6128E99181538FB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5">
    <w:name w:val="007C2EF43E504807808E72B19A23414A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5">
    <w:name w:val="80200BA00A6F47D3A88847ED8853C112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5">
    <w:name w:val="FBBF34B7EAC04AE38040F2DE33E35B9C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5A1017208519405F8EDAC500EE6B66A44">
    <w:name w:val="5A1017208519405F8EDAC500EE6B66A4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2">
    <w:name w:val="CA48655BD8E943C98A020DF94E3D2C7E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2">
    <w:name w:val="E10F24CCB6EF455EA3798B0853F24CC2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2">
    <w:name w:val="8471471AB110409CB7AD1007497CE6A3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2">
    <w:name w:val="CFE7F0101112474CBA86F8809E0EDE292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1658AB564FF49D682D53BB132CE1E14">
    <w:name w:val="31658AB564FF49D682D53BB132CE1E14"/>
    <w:rsid w:val="009A5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62BF82B1C544C0833212B4F5196CD6">
    <w:name w:val="3A62BF82B1C544C0833212B4F5196CD6"/>
    <w:rsid w:val="009A5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E48D59A0414063BBF884B0EBD96D955">
    <w:name w:val="17E48D59A0414063BBF884B0EBD96D95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7">
    <w:name w:val="ED7D4CF3DC32438294A05E87C519D6F2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7">
    <w:name w:val="B7BE683D249F4B0DACFB1562E5D356A9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6">
    <w:name w:val="7A2FC6B6AAB34A5CA34224F925141093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6">
    <w:name w:val="FB1AB594A8294F059AC26FBAFEC21AF6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6">
    <w:name w:val="362A7F436A724A238F916063D8EA786E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6">
    <w:name w:val="C0112B20262F4ADE9EF285F5A0046916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6">
    <w:name w:val="CF393F21FBD2475C93343D8E1C6BF0F3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6">
    <w:name w:val="DA9895F6BB264A97A0788497A517890B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6">
    <w:name w:val="F3D5FE27DA494F52A67B0BB3FD49F09C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6">
    <w:name w:val="5332EADE05454F60ACC23425378F029F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6">
    <w:name w:val="15889F8A48E54C50B433CC2BCE7980AD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6">
    <w:name w:val="6F9547EBD2D44E2E9288AD96BBEFBC78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6">
    <w:name w:val="34A13437D8CE40BFB6128E99181538FB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6">
    <w:name w:val="007C2EF43E504807808E72B19A23414A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6">
    <w:name w:val="80200BA00A6F47D3A88847ED8853C112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6">
    <w:name w:val="FBBF34B7EAC04AE38040F2DE33E35B9C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5A1017208519405F8EDAC500EE6B66A45">
    <w:name w:val="5A1017208519405F8EDAC500EE6B66A45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92F40E944E3428C99A03C0429652949">
    <w:name w:val="E92F40E944E3428C99A03C0429652949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3">
    <w:name w:val="CA48655BD8E943C98A020DF94E3D2C7E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3">
    <w:name w:val="E10F24CCB6EF455EA3798B0853F24CC2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3">
    <w:name w:val="8471471AB110409CB7AD1007497CE6A3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3">
    <w:name w:val="CFE7F0101112474CBA86F8809E0EDE293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3E035A73637402C8496526DDB4EC904">
    <w:name w:val="F3E035A73637402C8496526DDB4EC904"/>
    <w:rsid w:val="009A5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C6D46DCEFC40D69EEA17032B257F27">
    <w:name w:val="D1C6D46DCEFC40D69EEA17032B257F27"/>
    <w:rsid w:val="009A5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6D8B172DE448D9FAE7360D7F0177F">
    <w:name w:val="7536D8B172DE448D9FAE7360D7F0177F"/>
    <w:rsid w:val="009A5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94C42BFCA84647A7D0DBA78FE0CF25">
    <w:name w:val="B594C42BFCA84647A7D0DBA78FE0CF25"/>
    <w:rsid w:val="009A5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E48D59A0414063BBF884B0EBD96D956">
    <w:name w:val="17E48D59A0414063BBF884B0EBD96D95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8">
    <w:name w:val="ED7D4CF3DC32438294A05E87C519D6F28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8">
    <w:name w:val="B7BE683D249F4B0DACFB1562E5D356A98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7">
    <w:name w:val="7A2FC6B6AAB34A5CA34224F925141093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7">
    <w:name w:val="FB1AB594A8294F059AC26FBAFEC21AF6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7">
    <w:name w:val="362A7F436A724A238F916063D8EA786E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7">
    <w:name w:val="C0112B20262F4ADE9EF285F5A0046916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7">
    <w:name w:val="CF393F21FBD2475C93343D8E1C6BF0F3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7">
    <w:name w:val="DA9895F6BB264A97A0788497A517890B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7">
    <w:name w:val="F3D5FE27DA494F52A67B0BB3FD49F09C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7">
    <w:name w:val="5332EADE05454F60ACC23425378F029F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7">
    <w:name w:val="15889F8A48E54C50B433CC2BCE7980AD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7">
    <w:name w:val="6F9547EBD2D44E2E9288AD96BBEFBC78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7">
    <w:name w:val="34A13437D8CE40BFB6128E99181538FB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7">
    <w:name w:val="007C2EF43E504807808E72B19A23414A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7">
    <w:name w:val="80200BA00A6F47D3A88847ED8853C112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7">
    <w:name w:val="FBBF34B7EAC04AE38040F2DE33E35B9C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5A1017208519405F8EDAC500EE6B66A46">
    <w:name w:val="5A1017208519405F8EDAC500EE6B66A4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92F40E944E3428C99A03C04296529491">
    <w:name w:val="E92F40E944E3428C99A03C04296529491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4">
    <w:name w:val="CA48655BD8E943C98A020DF94E3D2C7E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4">
    <w:name w:val="E10F24CCB6EF455EA3798B0853F24CC2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4">
    <w:name w:val="8471471AB110409CB7AD1007497CE6A3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4">
    <w:name w:val="CFE7F0101112474CBA86F8809E0EDE294"/>
    <w:rsid w:val="009A5E1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97FC-9E14-4AD9-AB65-688B82D4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Krupa Katarzyna (DOB)</cp:lastModifiedBy>
  <cp:revision>4</cp:revision>
  <cp:lastPrinted>2020-05-05T12:11:00Z</cp:lastPrinted>
  <dcterms:created xsi:type="dcterms:W3CDTF">2024-11-19T08:14:00Z</dcterms:created>
  <dcterms:modified xsi:type="dcterms:W3CDTF">2024-11-19T08:34:00Z</dcterms:modified>
</cp:coreProperties>
</file>